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A70296" w14:paraId="1A493B7F" w14:textId="77777777" w:rsidTr="00FB725E">
        <w:trPr>
          <w:trHeight w:val="2416"/>
          <w:jc w:val="center"/>
        </w:trPr>
        <w:tc>
          <w:tcPr>
            <w:tcW w:w="5000" w:type="pct"/>
            <w:vAlign w:val="center"/>
            <w:hideMark/>
          </w:tcPr>
          <w:p w14:paraId="56ABCA07" w14:textId="77777777" w:rsidR="00F91368" w:rsidRPr="00A70296" w:rsidRDefault="005B5269" w:rsidP="003729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177262E9" w14:textId="77777777" w:rsidR="00F91368" w:rsidRPr="00A70296" w:rsidRDefault="00F91368" w:rsidP="003729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ОЧНЫЙ</w:t>
            </w: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BF02E9"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BF02E9"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  <w:r w:rsidRPr="00A702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</w:tc>
      </w:tr>
    </w:tbl>
    <w:p w14:paraId="067C291E" w14:textId="77777777" w:rsidR="00BF02E9" w:rsidRPr="00A70296" w:rsidRDefault="00BF02E9" w:rsidP="00FB725E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Элемент робототехнического полигона представляет собой дугу окружности. Определите длину четверти окружности, если её радиус равен 3 дм 2 см 5 мм, а</w:t>
      </w:r>
      <w:r w:rsidR="0053619E" w:rsidRPr="00A70296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="0048785D">
        <w:rPr>
          <w:rFonts w:ascii="Times New Roman" w:eastAsiaTheme="minorEastAsia" w:hAnsi="Times New Roman" w:cs="Times New Roman"/>
          <w:sz w:val="28"/>
          <w:szCs w:val="28"/>
        </w:rPr>
        <w:t>. Ответ выразите</w:t>
      </w:r>
      <w:r w:rsidRPr="00A70296">
        <w:rPr>
          <w:rFonts w:ascii="Times New Roman" w:eastAsiaTheme="minorEastAsia" w:hAnsi="Times New Roman" w:cs="Times New Roman"/>
          <w:sz w:val="28"/>
          <w:szCs w:val="28"/>
        </w:rPr>
        <w:t xml:space="preserve"> в са</w:t>
      </w:r>
      <w:r w:rsidR="0048785D">
        <w:rPr>
          <w:rFonts w:ascii="Times New Roman" w:eastAsiaTheme="minorEastAsia" w:hAnsi="Times New Roman" w:cs="Times New Roman"/>
          <w:sz w:val="28"/>
          <w:szCs w:val="28"/>
        </w:rPr>
        <w:t>нтиметрах, округлив результат</w:t>
      </w:r>
      <w:r w:rsidRPr="00A70296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53619E" w:rsidRPr="00A70296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70296">
        <w:rPr>
          <w:rFonts w:ascii="Times New Roman" w:eastAsiaTheme="minorEastAsia" w:hAnsi="Times New Roman" w:cs="Times New Roman"/>
          <w:sz w:val="28"/>
          <w:szCs w:val="28"/>
        </w:rPr>
        <w:t>целого</w:t>
      </w:r>
      <w:r w:rsidR="0048785D"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Pr="00A702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421D4B" w14:textId="77777777" w:rsidR="00BF02E9" w:rsidRPr="00A70296" w:rsidRDefault="00BF02E9" w:rsidP="00372908">
      <w:pPr>
        <w:pStyle w:val="af8"/>
      </w:pPr>
      <w:r w:rsidRPr="00A70296">
        <w:t>Ответ: 51.</w:t>
      </w:r>
    </w:p>
    <w:p w14:paraId="576AA554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5749D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3667707F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3 дм 2 см 5 мм = 32,5 см</w:t>
      </w:r>
    </w:p>
    <w:p w14:paraId="39537A39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Длина четверти окружности равна:</w:t>
      </w:r>
    </w:p>
    <w:p w14:paraId="5284BE7D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π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:4≈0,5∙3,14∙32,5 =51,025 ≈51 </m:t>
          </m:r>
          <m:r>
            <w:rPr>
              <w:rFonts w:ascii="Cambria Math" w:hAnsi="Cambria Math" w:cs="Times New Roman"/>
              <w:sz w:val="28"/>
              <w:szCs w:val="28"/>
            </w:rPr>
            <m:t>см.</m:t>
          </m:r>
        </m:oMath>
      </m:oMathPara>
    </w:p>
    <w:p w14:paraId="498C9CD3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91535" w14:textId="77777777" w:rsidR="00BF02E9" w:rsidRPr="00A70296" w:rsidRDefault="00BF02E9" w:rsidP="00FB725E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Миша собрал двухступенчатую передачу из шестерёнок, взятых из набора, и подключил её к мотору. Набор содержит шестерёнки с 8, 24 и 40 зубьями. На</w:t>
      </w:r>
      <w:r w:rsidR="00FB725E" w:rsidRPr="00A70296">
        <w:rPr>
          <w:rFonts w:ascii="Times New Roman" w:hAnsi="Times New Roman" w:cs="Times New Roman"/>
          <w:sz w:val="28"/>
          <w:szCs w:val="28"/>
        </w:rPr>
        <w:t> </w:t>
      </w:r>
      <w:r w:rsidRPr="00A70296">
        <w:rPr>
          <w:rFonts w:ascii="Times New Roman" w:hAnsi="Times New Roman" w:cs="Times New Roman"/>
          <w:sz w:val="28"/>
          <w:szCs w:val="28"/>
        </w:rPr>
        <w:t>оси мотора находится шестерня с 8 зубьями, на ведомой оси первой ступени передачи – с 40 зубьями. На ведущей оси второй ступени передачи находится шестерня с 24 зубьями, на ведомой оси второй ступени – с 8 зубьями. Ось мотора вращается с частотой 12 оборотов в минуту. Определите, сколько оборотов сделает ведомая ось второй ступени за 5 минут.</w:t>
      </w:r>
    </w:p>
    <w:p w14:paraId="045F61D5" w14:textId="77777777" w:rsidR="00BF02E9" w:rsidRPr="00A70296" w:rsidRDefault="00BF02E9" w:rsidP="00372908">
      <w:pPr>
        <w:pStyle w:val="af8"/>
      </w:pPr>
      <w:r w:rsidRPr="00A70296">
        <w:t>Ответ: 36.</w:t>
      </w:r>
    </w:p>
    <w:p w14:paraId="5A38D81B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78B2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6C6E2C4A" w14:textId="77777777" w:rsidR="00BF02E9" w:rsidRPr="00A70296" w:rsidRDefault="00BF02E9" w:rsidP="00372908">
      <w:pPr>
        <w:pStyle w:val="af"/>
      </w:pPr>
      <w:r w:rsidRPr="00A70296">
        <w:t>Определим число оборотов в минуту ведомой оси второй ступени передачи:</w:t>
      </w:r>
    </w:p>
    <w:p w14:paraId="59A5F4BD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,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ин.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EAAD931" w14:textId="77777777" w:rsidR="00BF02E9" w:rsidRPr="00A70296" w:rsidRDefault="00BF02E9" w:rsidP="00372908">
      <w:pPr>
        <w:pStyle w:val="af"/>
      </w:pPr>
      <w:r w:rsidRPr="00A70296">
        <w:t>Определим, сколько оборотов сделает ведомая ось второй ступени за 5 минут:</w:t>
      </w:r>
    </w:p>
    <w:p w14:paraId="0B5B012C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7,2∙5=3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б.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D48BCB1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br w:type="page"/>
      </w:r>
    </w:p>
    <w:p w14:paraId="2A7BA59F" w14:textId="77777777" w:rsidR="00BF02E9" w:rsidRPr="00A70296" w:rsidRDefault="00BF02E9" w:rsidP="00FB725E">
      <w:pPr>
        <w:pStyle w:val="af6"/>
        <w:numPr>
          <w:ilvl w:val="0"/>
          <w:numId w:val="42"/>
        </w:numPr>
        <w:tabs>
          <w:tab w:val="left" w:pos="426"/>
        </w:tabs>
        <w:spacing w:before="0" w:after="0"/>
        <w:ind w:left="0" w:firstLine="0"/>
      </w:pPr>
      <w:r w:rsidRPr="00A70296">
        <w:lastRenderedPageBreak/>
        <w:t>Робот-чертёжник движется по ровной горизонтальной поверхности и</w:t>
      </w:r>
      <w:r w:rsidR="00FB725E" w:rsidRPr="00A70296">
        <w:t> </w:t>
      </w:r>
      <w:r w:rsidRPr="00A70296">
        <w:t>наносит на неё изображение треугольника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648D9E00" w14:textId="77777777" w:rsidR="00BF02E9" w:rsidRPr="00A70296" w:rsidRDefault="00BF02E9" w:rsidP="00372908">
      <w:pPr>
        <w:pStyle w:val="af"/>
      </w:pPr>
      <w:r w:rsidRPr="00A70296">
        <w:t xml:space="preserve">Робот оснащён двумя отдельно управляемыми колёсами, расстояние между центрами колёс составляет 27 см, радиус колеса робота 9 см, π ≈ 3,14. Левым колесом управляет мотор А, правым колесом управляет мотор В (см. </w:t>
      </w:r>
      <w:r w:rsidRPr="00A70296">
        <w:rPr>
          <w:i/>
          <w:iCs/>
        </w:rPr>
        <w:t>схему робота</w:t>
      </w:r>
      <w:r w:rsidRPr="00A70296">
        <w:t>).</w:t>
      </w:r>
    </w:p>
    <w:p w14:paraId="27F34CA7" w14:textId="77777777" w:rsidR="00BF02E9" w:rsidRPr="00A70296" w:rsidRDefault="00BF02E9" w:rsidP="00372908">
      <w:pPr>
        <w:pStyle w:val="af"/>
        <w:jc w:val="center"/>
      </w:pPr>
      <w:r w:rsidRPr="00A70296">
        <w:rPr>
          <w:bCs/>
          <w:noProof/>
        </w:rPr>
        <w:drawing>
          <wp:inline distT="0" distB="0" distL="0" distR="0" wp14:anchorId="47095578" wp14:editId="4C20B4C9">
            <wp:extent cx="1331786" cy="2102099"/>
            <wp:effectExtent l="57150" t="38100" r="40005" b="508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6" cy="2102099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076AA" w14:textId="77777777" w:rsidR="00BF02E9" w:rsidRPr="00A70296" w:rsidRDefault="00BF02E9" w:rsidP="00372908">
      <w:pPr>
        <w:pStyle w:val="af"/>
      </w:pPr>
      <w:r w:rsidRPr="00A70296">
        <w:t xml:space="preserve">Робот должен нарисовать треугольник, </w:t>
      </w:r>
      <w:r w:rsidRPr="00A70296">
        <w:rPr>
          <w:color w:val="auto"/>
        </w:rPr>
        <w:t>у которого есть углы 55°</w:t>
      </w:r>
      <w:r w:rsidR="006820F7" w:rsidRPr="00A70296">
        <w:rPr>
          <w:b/>
          <w:color w:val="FF0000"/>
          <w:spacing w:val="-4"/>
          <w:sz w:val="20"/>
          <w:szCs w:val="20"/>
        </w:rPr>
        <w:t xml:space="preserve"> </w:t>
      </w:r>
      <w:r w:rsidRPr="00A70296">
        <w:rPr>
          <w:color w:val="auto"/>
        </w:rPr>
        <w:t xml:space="preserve">и 44°. </w:t>
      </w:r>
      <w:r w:rsidRPr="00A70296">
        <w:t>Определите минимальный суммарный угол поворота робота, на который он</w:t>
      </w:r>
      <w:r w:rsidR="00FB725E" w:rsidRPr="00A70296">
        <w:t> </w:t>
      </w:r>
      <w:r w:rsidRPr="00A70296">
        <w:t>должен повернуться при проезде по всей траектории. Ответ дайте в градусах.</w:t>
      </w:r>
    </w:p>
    <w:p w14:paraId="476522FC" w14:textId="77777777" w:rsidR="00E90FF9" w:rsidRPr="00A70296" w:rsidRDefault="00E90FF9" w:rsidP="00E90FF9">
      <w:pPr>
        <w:pStyle w:val="af"/>
        <w:rPr>
          <w:b/>
          <w:i/>
        </w:rPr>
      </w:pPr>
      <w:r w:rsidRPr="00A70296">
        <w:rPr>
          <w:b/>
          <w:i/>
        </w:rPr>
        <w:t>Справочная информация</w:t>
      </w:r>
    </w:p>
    <w:p w14:paraId="0DFC057A" w14:textId="77777777" w:rsidR="00E90FF9" w:rsidRPr="00A70296" w:rsidRDefault="00E90FF9" w:rsidP="00E90FF9">
      <w:pPr>
        <w:pStyle w:val="af"/>
        <w:rPr>
          <w:i/>
        </w:rPr>
      </w:pPr>
      <w:r w:rsidRPr="00A70296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186ACA53" w14:textId="77777777" w:rsidR="00BF02E9" w:rsidRPr="00A70296" w:rsidRDefault="00BF02E9" w:rsidP="00372908">
      <w:pPr>
        <w:pStyle w:val="af8"/>
        <w:rPr>
          <w:shd w:val="clear" w:color="auto" w:fill="FFFFFF"/>
          <w:lang w:eastAsia="ru-RU"/>
        </w:rPr>
      </w:pPr>
      <w:r w:rsidRPr="00A70296">
        <w:rPr>
          <w:shd w:val="clear" w:color="auto" w:fill="FFFFFF"/>
          <w:lang w:eastAsia="ru-RU"/>
        </w:rPr>
        <w:t>Ответ: 224.</w:t>
      </w:r>
    </w:p>
    <w:p w14:paraId="53E0A40C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6C024EA7" w14:textId="77777777" w:rsidR="00BF02E9" w:rsidRPr="00A70296" w:rsidRDefault="00BF02E9" w:rsidP="00372908">
      <w:pPr>
        <w:pStyle w:val="3"/>
        <w:rPr>
          <w:shd w:val="clear" w:color="auto" w:fill="FFFFFF"/>
          <w:lang w:eastAsia="ru-RU"/>
        </w:rPr>
      </w:pPr>
      <w:r w:rsidRPr="00A70296">
        <w:rPr>
          <w:shd w:val="clear" w:color="auto" w:fill="FFFFFF"/>
          <w:lang w:eastAsia="ru-RU"/>
        </w:rPr>
        <w:t>Решение</w:t>
      </w:r>
    </w:p>
    <w:p w14:paraId="2F9044E5" w14:textId="77777777" w:rsidR="00BF02E9" w:rsidRPr="00A70296" w:rsidRDefault="00BF02E9" w:rsidP="00FB725E">
      <w:pPr>
        <w:pStyle w:val="af"/>
        <w:rPr>
          <w:shd w:val="clear" w:color="auto" w:fill="FFFFFF"/>
        </w:rPr>
      </w:pPr>
      <w:r w:rsidRPr="00A70296">
        <w:rPr>
          <w:shd w:val="clear" w:color="auto" w:fill="FFFFFF"/>
        </w:rPr>
        <w:t>Определим градусную меру третьего угла треугольника:</w:t>
      </w:r>
    </w:p>
    <w:p w14:paraId="4CAFD224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eastAsia="ru-RU"/>
          </w:rPr>
          <m:t>180°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m:t>55°+44°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eastAsia="ru-RU"/>
          </w:rPr>
          <m:t>=180°-99°=81°</m:t>
        </m:r>
      </m:oMath>
      <w:r w:rsidRPr="00A702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101D9DD3" w14:textId="77777777" w:rsidR="00BF02E9" w:rsidRPr="00A70296" w:rsidRDefault="00BF02E9" w:rsidP="00FB725E">
      <w:pPr>
        <w:pStyle w:val="af"/>
      </w:pPr>
      <w:r w:rsidRPr="00A70296">
        <w:t xml:space="preserve">Из трёх углов треугольника минимальная градусная мера равна 44°. Значит, выберем вершину угла с данной градусной мерой как точку старта робота. </w:t>
      </w:r>
    </w:p>
    <w:p w14:paraId="5B3C6CF6" w14:textId="77777777" w:rsidR="00BF02E9" w:rsidRPr="00A70296" w:rsidRDefault="00BF02E9" w:rsidP="00FB725E">
      <w:pPr>
        <w:pStyle w:val="af"/>
      </w:pPr>
      <w:r w:rsidRPr="00A70296">
        <w:t>Посчитаем минимальный суммарный угол поворота робота:</w:t>
      </w:r>
    </w:p>
    <w:p w14:paraId="382CF3E2" w14:textId="77777777" w:rsidR="00BF02E9" w:rsidRPr="00A70296" w:rsidRDefault="00000000" w:rsidP="00372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8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5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99° + 125° = 224°.</m:t>
          </m:r>
        </m:oMath>
      </m:oMathPara>
    </w:p>
    <w:p w14:paraId="2F94E8C3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br w:type="page"/>
      </w:r>
    </w:p>
    <w:p w14:paraId="7EB25B80" w14:textId="77777777" w:rsidR="00BF02E9" w:rsidRPr="00A70296" w:rsidRDefault="00BF02E9" w:rsidP="00FB725E">
      <w:pPr>
        <w:pStyle w:val="aff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02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бот оснащён двумя отдельно управляемыми колёсами, длина окружности колеса равна 1 дм 2 см. Левым колесом управляет мотор </w:t>
      </w:r>
      <w:r w:rsidRPr="00A702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A70296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ым колесом управляет мотор</w:t>
      </w:r>
      <w:r w:rsidRPr="00A702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</w:t>
      </w:r>
      <w:r w:rsidRPr="00A7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70296">
        <w:rPr>
          <w:rFonts w:ascii="Times New Roman" w:eastAsia="Arial" w:hAnsi="Times New Roman" w:cs="Times New Roman"/>
          <w:sz w:val="28"/>
          <w:szCs w:val="28"/>
        </w:rPr>
        <w:t xml:space="preserve">Колёса напрямую подсоединены к моторам. Ширина колеи робота равна 20 см. </w:t>
      </w:r>
      <w:r w:rsidRPr="00A70296">
        <w:rPr>
          <w:rFonts w:ascii="Times New Roman" w:eastAsia="Arial" w:hAnsi="Times New Roman"/>
          <w:bCs/>
          <w:sz w:val="28"/>
          <w:szCs w:val="28"/>
        </w:rPr>
        <w:t>Моторы на роботе установлены так, что если обе оси повернутся на 10°, то робот проедет вперёд прямо.</w:t>
      </w:r>
    </w:p>
    <w:p w14:paraId="1B6D3576" w14:textId="77777777" w:rsidR="00BF02E9" w:rsidRPr="00A70296" w:rsidRDefault="00BF02E9" w:rsidP="00372908">
      <w:pPr>
        <w:pStyle w:val="af"/>
        <w:rPr>
          <w:shd w:val="clear" w:color="auto" w:fill="FFFFFF"/>
        </w:rPr>
      </w:pPr>
      <w:r w:rsidRPr="00A70296">
        <w:rPr>
          <w:shd w:val="clear" w:color="auto" w:fill="FFFFFF"/>
        </w:rPr>
        <w:t>Определите, на сколько градусов должна повернуться ось мотора А и на сколько градусов должна повернуться ось мотора</w:t>
      </w:r>
      <w:r w:rsidRPr="00A70296">
        <w:rPr>
          <w:iCs/>
          <w:shd w:val="clear" w:color="auto" w:fill="FFFFFF"/>
        </w:rPr>
        <w:t xml:space="preserve"> В</w:t>
      </w:r>
      <w:r w:rsidRPr="00A70296">
        <w:rPr>
          <w:shd w:val="clear" w:color="auto" w:fill="FFFFFF"/>
        </w:rPr>
        <w:t xml:space="preserve">, чтобы робот проехал по прямой </w:t>
      </w:r>
      <w:r w:rsidRPr="00A70296">
        <w:rPr>
          <w:bCs/>
        </w:rPr>
        <w:t>на</w:t>
      </w:r>
      <w:r w:rsidR="00FB725E" w:rsidRPr="00A70296">
        <w:rPr>
          <w:bCs/>
        </w:rPr>
        <w:t> </w:t>
      </w:r>
      <w:r w:rsidRPr="00A70296">
        <w:rPr>
          <w:bCs/>
        </w:rPr>
        <w:t>2</w:t>
      </w:r>
      <w:r w:rsidR="00FB725E" w:rsidRPr="00A70296">
        <w:rPr>
          <w:bCs/>
        </w:rPr>
        <w:t> </w:t>
      </w:r>
      <w:r w:rsidRPr="00A70296">
        <w:rPr>
          <w:bCs/>
        </w:rPr>
        <w:t>м 6 дм 7 см</w:t>
      </w:r>
      <w:r w:rsidRPr="00A70296">
        <w:rPr>
          <w:shd w:val="clear" w:color="auto" w:fill="FFFFFF"/>
        </w:rPr>
        <w:t>.</w:t>
      </w:r>
    </w:p>
    <w:p w14:paraId="47A8C25D" w14:textId="77777777" w:rsidR="00BF02E9" w:rsidRPr="00A70296" w:rsidRDefault="00BF02E9" w:rsidP="00372908">
      <w:pPr>
        <w:pStyle w:val="af8"/>
      </w:pPr>
      <w:r w:rsidRPr="00A70296">
        <w:t>Ответ:</w:t>
      </w:r>
    </w:p>
    <w:p w14:paraId="3035431A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0296">
        <w:rPr>
          <w:rFonts w:ascii="Times New Roman" w:hAnsi="Times New Roman" w:cs="Times New Roman"/>
          <w:sz w:val="28"/>
          <w:szCs w:val="28"/>
        </w:rPr>
        <w:t>мотор</w:t>
      </w:r>
      <w:proofErr w:type="gramEnd"/>
      <w:r w:rsidRPr="00A70296">
        <w:rPr>
          <w:rFonts w:ascii="Times New Roman" w:hAnsi="Times New Roman" w:cs="Times New Roman"/>
          <w:sz w:val="28"/>
          <w:szCs w:val="28"/>
        </w:rPr>
        <w:t xml:space="preserve"> А: </w:t>
      </w:r>
      <w:r w:rsidRPr="00A70296">
        <w:rPr>
          <w:rFonts w:ascii="Times New Roman" w:hAnsi="Times New Roman" w:cs="Times New Roman"/>
          <w:b/>
          <w:sz w:val="28"/>
          <w:szCs w:val="28"/>
        </w:rPr>
        <w:t>8010</w:t>
      </w:r>
    </w:p>
    <w:p w14:paraId="065C03B5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 xml:space="preserve">мотор В: </w:t>
      </w:r>
      <w:r w:rsidRPr="00A70296">
        <w:rPr>
          <w:rFonts w:ascii="Times New Roman" w:hAnsi="Times New Roman" w:cs="Times New Roman"/>
          <w:b/>
          <w:sz w:val="28"/>
          <w:szCs w:val="28"/>
        </w:rPr>
        <w:t>8010</w:t>
      </w:r>
    </w:p>
    <w:p w14:paraId="1306E044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65C4F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7FA000BC" w14:textId="77777777" w:rsidR="00BF02E9" w:rsidRPr="00A70296" w:rsidRDefault="00BF02E9" w:rsidP="00372908">
      <w:pPr>
        <w:pStyle w:val="af"/>
      </w:pPr>
      <w:r w:rsidRPr="00A70296">
        <w:t>Так как робот должен проехать по прямой, то моторы должны одновременно повернуться на одинаковое число градусов.</w:t>
      </w:r>
    </w:p>
    <w:p w14:paraId="38493BC9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1 дм 2 см = 12 см</w:t>
      </w:r>
    </w:p>
    <w:p w14:paraId="6C8761DD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2 м 6 дм 7 см = 267 см</w:t>
      </w:r>
    </w:p>
    <w:p w14:paraId="20C23EF1" w14:textId="77777777" w:rsidR="00BF02E9" w:rsidRPr="00A70296" w:rsidRDefault="00BF02E9" w:rsidP="00372908">
      <w:pPr>
        <w:pStyle w:val="af"/>
      </w:pPr>
      <w:r w:rsidRPr="00A70296">
        <w:t>Определим число градусов для осей каждого из моторов робота:</w:t>
      </w:r>
    </w:p>
    <w:p w14:paraId="56F56D81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67 :12∙360=8010°.</m:t>
          </m:r>
        </m:oMath>
      </m:oMathPara>
    </w:p>
    <w:p w14:paraId="2076D26B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br w:type="page"/>
      </w:r>
    </w:p>
    <w:p w14:paraId="09732393" w14:textId="77777777" w:rsidR="00BF02E9" w:rsidRPr="00A70296" w:rsidRDefault="00BF02E9" w:rsidP="00372908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lastRenderedPageBreak/>
        <w:t xml:space="preserve">Робот должен проехать от старта (точка А) до финиша (точка </w:t>
      </w:r>
      <w:r w:rsidRPr="00A702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70296">
        <w:rPr>
          <w:rFonts w:ascii="Times New Roman" w:hAnsi="Times New Roman" w:cs="Times New Roman"/>
          <w:sz w:val="28"/>
          <w:szCs w:val="28"/>
        </w:rPr>
        <w:t xml:space="preserve">) по линиям. Линии, связывающие старт с финишем, показаны на схеме (см. </w:t>
      </w:r>
      <w:r w:rsidRPr="00A70296">
        <w:rPr>
          <w:rFonts w:ascii="Times New Roman" w:hAnsi="Times New Roman" w:cs="Times New Roman"/>
          <w:i/>
          <w:iCs/>
          <w:sz w:val="28"/>
          <w:szCs w:val="28"/>
        </w:rPr>
        <w:t>схему</w:t>
      </w:r>
      <w:r w:rsidRPr="00A70296">
        <w:rPr>
          <w:rFonts w:ascii="Times New Roman" w:hAnsi="Times New Roman" w:cs="Times New Roman"/>
          <w:sz w:val="28"/>
          <w:szCs w:val="28"/>
        </w:rPr>
        <w:t>).</w:t>
      </w:r>
    </w:p>
    <w:p w14:paraId="21286392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454D8" wp14:editId="0FF7A36F">
            <wp:extent cx="3763846" cy="2625388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46" cy="26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8F1D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0296">
        <w:rPr>
          <w:rFonts w:ascii="Times New Roman" w:hAnsi="Times New Roman" w:cs="Times New Roman"/>
          <w:i/>
          <w:iCs/>
          <w:sz w:val="28"/>
          <w:szCs w:val="28"/>
        </w:rPr>
        <w:t>Схема</w:t>
      </w:r>
    </w:p>
    <w:p w14:paraId="4FFF126B" w14:textId="77777777" w:rsidR="00BF02E9" w:rsidRPr="00A70296" w:rsidRDefault="00BF02E9" w:rsidP="00372908">
      <w:pPr>
        <w:pStyle w:val="af"/>
      </w:pPr>
      <w:r w:rsidRPr="00A70296">
        <w:t>По регламенту движение раз</w:t>
      </w:r>
      <w:r w:rsidR="000B1AC8">
        <w:t>решено только по линиям. Числами</w:t>
      </w:r>
      <w:r w:rsidRPr="00A70296">
        <w:t xml:space="preserve"> на схеме обозначено количество секунд, которое робот потратит на проезд данного участка. Менять направление движения можно только на перекрёстках, обозначенных кругами. Какое наименьшее время </w:t>
      </w:r>
      <w:r w:rsidR="0053619E" w:rsidRPr="00A70296">
        <w:t xml:space="preserve">в секундах </w:t>
      </w:r>
      <w:r w:rsidRPr="00A70296">
        <w:t>может затратить робот за один проезд, соответствующий регламенту?</w:t>
      </w:r>
    </w:p>
    <w:p w14:paraId="07726645" w14:textId="77777777" w:rsidR="00BF02E9" w:rsidRPr="00A70296" w:rsidRDefault="0053619E" w:rsidP="00372908">
      <w:pPr>
        <w:pStyle w:val="af8"/>
      </w:pPr>
      <w:r w:rsidRPr="00A70296">
        <w:t>Ответ: 20</w:t>
      </w:r>
      <w:r w:rsidR="00BF02E9" w:rsidRPr="00A70296">
        <w:t>.</w:t>
      </w:r>
    </w:p>
    <w:p w14:paraId="4ACA1EE9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4710B32D" w14:textId="77777777" w:rsidR="00BF02E9" w:rsidRPr="00A70296" w:rsidRDefault="00BF02E9" w:rsidP="00372908">
      <w:pPr>
        <w:pStyle w:val="af"/>
      </w:pPr>
      <w:r w:rsidRPr="00A70296">
        <w:t xml:space="preserve">Будем обходить вершины последовательно, в направлении от А к </w:t>
      </w:r>
      <w:r w:rsidRPr="00A70296">
        <w:rPr>
          <w:lang w:val="en-US"/>
        </w:rPr>
        <w:t>L</w:t>
      </w:r>
      <w:r w:rsidRPr="00A70296">
        <w:t>, помечая около каждой вершины то время, которое мы затратили для того, чтобы до неё добраться. Если до вершины можно добраться несколькими путями, то</w:t>
      </w:r>
      <w:r w:rsidR="00FB725E" w:rsidRPr="00A70296">
        <w:t> </w:t>
      </w:r>
      <w:r w:rsidRPr="00A70296">
        <w:t>в</w:t>
      </w:r>
      <w:r w:rsidR="00372908" w:rsidRPr="00A70296">
        <w:t> </w:t>
      </w:r>
      <w:r w:rsidRPr="00A70296">
        <w:t>качестве пометки мы выберем минимальное из полученных вариантов.</w:t>
      </w:r>
    </w:p>
    <w:p w14:paraId="66B699B7" w14:textId="77777777" w:rsidR="00BF02E9" w:rsidRPr="00A70296" w:rsidRDefault="00BF02E9" w:rsidP="00372908">
      <w:pPr>
        <w:pStyle w:val="af"/>
      </w:pPr>
      <w:r w:rsidRPr="00A70296">
        <w:t>Таким образом, мы получим:</w:t>
      </w:r>
    </w:p>
    <w:p w14:paraId="0633EF8E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59F4F" wp14:editId="4BFD6633">
            <wp:extent cx="2927616" cy="2242187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16" cy="22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C78C" w14:textId="77777777" w:rsidR="00BF02E9" w:rsidRPr="00A70296" w:rsidRDefault="00BF02E9" w:rsidP="00372908">
      <w:pPr>
        <w:pStyle w:val="af"/>
      </w:pPr>
      <w:r w:rsidRPr="00A70296">
        <w:t xml:space="preserve">Самым быстрым окажется путь: </w:t>
      </w:r>
      <w:r w:rsidRPr="00A70296">
        <w:rPr>
          <w:lang w:val="en-US"/>
        </w:rPr>
        <w:t>A</w:t>
      </w:r>
      <w:r w:rsidRPr="00A70296">
        <w:t>–</w:t>
      </w:r>
      <w:r w:rsidRPr="00A70296">
        <w:rPr>
          <w:lang w:val="en-US"/>
        </w:rPr>
        <w:t>B</w:t>
      </w:r>
      <w:r w:rsidRPr="00A70296">
        <w:t>–</w:t>
      </w:r>
      <w:r w:rsidRPr="00A70296">
        <w:rPr>
          <w:lang w:val="en-US"/>
        </w:rPr>
        <w:t>C</w:t>
      </w:r>
      <w:r w:rsidRPr="00A70296">
        <w:t>–</w:t>
      </w:r>
      <w:r w:rsidRPr="00A70296">
        <w:rPr>
          <w:lang w:val="en-US"/>
        </w:rPr>
        <w:t>E</w:t>
      </w:r>
      <w:r w:rsidRPr="00A70296">
        <w:t>–</w:t>
      </w:r>
      <w:r w:rsidRPr="00A70296">
        <w:rPr>
          <w:lang w:val="en-US"/>
        </w:rPr>
        <w:t>G</w:t>
      </w:r>
      <w:r w:rsidRPr="00A70296">
        <w:t>–</w:t>
      </w:r>
      <w:r w:rsidRPr="00A70296">
        <w:rPr>
          <w:lang w:val="en-US"/>
        </w:rPr>
        <w:t>L</w:t>
      </w:r>
      <w:r w:rsidRPr="00A70296">
        <w:t xml:space="preserve">. Он займёт 20 секунд. </w:t>
      </w:r>
      <w:r w:rsidRPr="00A70296">
        <w:br w:type="page"/>
      </w:r>
    </w:p>
    <w:p w14:paraId="07E8F8BD" w14:textId="77777777" w:rsidR="00BF02E9" w:rsidRPr="00A70296" w:rsidRDefault="00BF02E9" w:rsidP="00372908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70296">
        <w:rPr>
          <w:rFonts w:ascii="Times New Roman" w:hAnsi="Times New Roman"/>
          <w:spacing w:val="-4"/>
          <w:sz w:val="28"/>
          <w:szCs w:val="28"/>
        </w:rPr>
        <w:lastRenderedPageBreak/>
        <w:t xml:space="preserve">Робот оснащён двумя отдельно управляемыми колёсами. Левым колесом управляет мотор А, правым колесом управляет мотор В. Радиус колеса, подсоединённого к мотору А, равен 4 см, радиус колеса, подсоединённого к мотору В равен 5 см. Оба колеса подсоединены к моторам напрямую (см. </w:t>
      </w:r>
      <w:r w:rsidRPr="00A70296">
        <w:rPr>
          <w:rFonts w:ascii="Times New Roman" w:hAnsi="Times New Roman"/>
          <w:i/>
          <w:iCs/>
          <w:spacing w:val="-4"/>
          <w:sz w:val="28"/>
          <w:szCs w:val="28"/>
        </w:rPr>
        <w:t>схему робота</w:t>
      </w:r>
      <w:r w:rsidRPr="00A70296">
        <w:rPr>
          <w:rFonts w:ascii="Times New Roman" w:hAnsi="Times New Roman"/>
          <w:spacing w:val="-4"/>
          <w:sz w:val="28"/>
          <w:szCs w:val="28"/>
        </w:rPr>
        <w:t>).</w:t>
      </w:r>
    </w:p>
    <w:p w14:paraId="0F9B2AF4" w14:textId="77777777" w:rsidR="00BF02E9" w:rsidRPr="00A70296" w:rsidRDefault="00BF02E9" w:rsidP="0037290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0296">
        <w:rPr>
          <w:bCs/>
          <w:noProof/>
          <w:szCs w:val="28"/>
          <w:lang w:eastAsia="ru-RU"/>
        </w:rPr>
        <w:drawing>
          <wp:inline distT="0" distB="0" distL="0" distR="0" wp14:anchorId="53469DD3" wp14:editId="572185B0">
            <wp:extent cx="1341909" cy="2118078"/>
            <wp:effectExtent l="57150" t="57150" r="48895" b="539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09" cy="2118078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B8045" w14:textId="77777777" w:rsidR="00BF02E9" w:rsidRPr="00A70296" w:rsidRDefault="00BF02E9" w:rsidP="00372908">
      <w:pPr>
        <w:pStyle w:val="af"/>
        <w:rPr>
          <w:spacing w:val="-4"/>
        </w:rPr>
      </w:pPr>
      <w:r w:rsidRPr="00A70296">
        <w:rPr>
          <w:spacing w:val="-4"/>
        </w:rPr>
        <w:t xml:space="preserve">Робот, двигаясь равномерно и прямолинейно, проехал трассу. При этом мотор А повернулся на 7650°. Определите, на сколько градусов при этом повернулся мотор В. Ответ приведите с точностью до целых. При расчётах примите </w:t>
      </w:r>
      <m:oMath>
        <m:r>
          <w:rPr>
            <w:rFonts w:ascii="Cambria Math" w:hAnsi="Cambria Math"/>
            <w:spacing w:val="-4"/>
          </w:rPr>
          <m:t xml:space="preserve">π≈3,14. </m:t>
        </m:r>
      </m:oMath>
    </w:p>
    <w:p w14:paraId="7004C8A8" w14:textId="77777777" w:rsidR="0053619E" w:rsidRPr="00A70296" w:rsidRDefault="0053619E" w:rsidP="0053619E">
      <w:pPr>
        <w:pStyle w:val="af8"/>
      </w:pPr>
      <w:r w:rsidRPr="00A70296">
        <w:t>Ответ:</w:t>
      </w:r>
    </w:p>
    <w:p w14:paraId="0292BCF6" w14:textId="77777777" w:rsidR="0053619E" w:rsidRPr="00A70296" w:rsidRDefault="0083531E" w:rsidP="005361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тор В: 6120.</w:t>
      </w:r>
    </w:p>
    <w:p w14:paraId="5267DA72" w14:textId="77777777" w:rsidR="0053619E" w:rsidRPr="00A70296" w:rsidRDefault="0053619E" w:rsidP="00372908">
      <w:pPr>
        <w:pStyle w:val="af"/>
        <w:rPr>
          <w:spacing w:val="-4"/>
        </w:rPr>
      </w:pPr>
    </w:p>
    <w:p w14:paraId="75342047" w14:textId="77777777" w:rsidR="00BF02E9" w:rsidRPr="00A70296" w:rsidRDefault="00BF02E9" w:rsidP="00372908">
      <w:pPr>
        <w:pStyle w:val="af"/>
      </w:pPr>
      <w:r w:rsidRPr="00A70296">
        <w:rPr>
          <w:shd w:val="clear" w:color="auto" w:fill="FFFFFF"/>
        </w:rPr>
        <w:t xml:space="preserve">Определите, сколько </w:t>
      </w:r>
      <w:r w:rsidR="0048785D">
        <w:rPr>
          <w:shd w:val="clear" w:color="auto" w:fill="FFFFFF"/>
        </w:rPr>
        <w:t>секунд</w:t>
      </w:r>
      <w:r w:rsidRPr="00A70296">
        <w:rPr>
          <w:shd w:val="clear" w:color="auto" w:fill="FFFFFF"/>
        </w:rPr>
        <w:t xml:space="preserve"> потрати</w:t>
      </w:r>
      <w:r w:rsidR="0083531E">
        <w:rPr>
          <w:shd w:val="clear" w:color="auto" w:fill="FFFFFF"/>
        </w:rPr>
        <w:t>л робот на проезд по всей трассе</w:t>
      </w:r>
      <w:r w:rsidRPr="00A70296">
        <w:rPr>
          <w:shd w:val="clear" w:color="auto" w:fill="FFFFFF"/>
        </w:rPr>
        <w:t xml:space="preserve">, если </w:t>
      </w:r>
      <w:r w:rsidRPr="00A70296">
        <w:t>ось мотора</w:t>
      </w:r>
      <w:r w:rsidR="0053619E" w:rsidRPr="00A70296">
        <w:t> </w:t>
      </w:r>
      <w:r w:rsidRPr="00A70296">
        <w:t xml:space="preserve">В поворачивается на 120° за 2 секунды. </w:t>
      </w:r>
      <w:r w:rsidR="0053619E" w:rsidRPr="00A70296">
        <w:t>Резул</w:t>
      </w:r>
      <w:r w:rsidR="0048785D">
        <w:t>ьтат округлите до целого числа</w:t>
      </w:r>
      <w:r w:rsidRPr="00A70296">
        <w:t xml:space="preserve">. </w:t>
      </w:r>
      <w:r w:rsidRPr="00A70296">
        <w:rPr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6BC744F8" w14:textId="77777777" w:rsidR="0053619E" w:rsidRPr="00A70296" w:rsidRDefault="0053619E" w:rsidP="0053619E">
      <w:pPr>
        <w:pStyle w:val="af8"/>
      </w:pPr>
      <w:r w:rsidRPr="00A70296">
        <w:t>Ответ:</w:t>
      </w:r>
    </w:p>
    <w:p w14:paraId="56ADBDA0" w14:textId="77777777" w:rsidR="0053619E" w:rsidRPr="00A70296" w:rsidRDefault="000B1AC8" w:rsidP="005361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: 102</w:t>
      </w:r>
      <w:r w:rsidR="0053619E" w:rsidRPr="00A702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093BE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4840BA16" w14:textId="77777777" w:rsidR="00BF02E9" w:rsidRPr="00A70296" w:rsidRDefault="00BF02E9" w:rsidP="00372908">
      <w:pPr>
        <w:pStyle w:val="af"/>
      </w:pPr>
      <w:r w:rsidRPr="00A70296">
        <w:t>Определим длину трассы:</w:t>
      </w:r>
    </w:p>
    <w:p w14:paraId="762FC491" w14:textId="77777777" w:rsidR="00BF02E9" w:rsidRPr="00A70296" w:rsidRDefault="00BF02E9" w:rsidP="003729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2∙π∙4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65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∙3,14∙76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533,8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м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14:paraId="2194E211" w14:textId="77777777" w:rsidR="00BF02E9" w:rsidRPr="00A70296" w:rsidRDefault="00BF02E9" w:rsidP="00372908">
      <w:pPr>
        <w:pStyle w:val="af"/>
      </w:pPr>
      <w:r w:rsidRPr="00A70296">
        <w:t>Определим, на сколько повернётся мотор В:</w:t>
      </w:r>
    </w:p>
    <w:p w14:paraId="67B17586" w14:textId="77777777" w:rsidR="00BF02E9" w:rsidRPr="00A70296" w:rsidRDefault="00000000" w:rsidP="003729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533,8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∙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360°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33,8 ∙36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3,14∙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6120°.</m:t>
          </m:r>
        </m:oMath>
      </m:oMathPara>
    </w:p>
    <w:p w14:paraId="1DF67D3C" w14:textId="77777777" w:rsidR="00BF02E9" w:rsidRPr="00A70296" w:rsidRDefault="00BF02E9" w:rsidP="00372908">
      <w:pPr>
        <w:pStyle w:val="af"/>
      </w:pPr>
      <w:r w:rsidRPr="00A70296">
        <w:t>Определим, сколько времени робот потратит на проезд по трассе:</w:t>
      </w:r>
    </w:p>
    <w:p w14:paraId="142F1B53" w14:textId="77777777" w:rsidR="00BF02E9" w:rsidRPr="00A70296" w:rsidRDefault="00BF02E9" w:rsidP="0053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6120°: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2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02 (с).</m:t>
          </m:r>
        </m:oMath>
      </m:oMathPara>
    </w:p>
    <w:p w14:paraId="6E37FF4A" w14:textId="77777777" w:rsidR="00BF02E9" w:rsidRPr="00A70296" w:rsidRDefault="00BF02E9" w:rsidP="00372908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296">
        <w:rPr>
          <w:rFonts w:ascii="Times New Roman" w:hAnsi="Times New Roman" w:cs="Times New Roman"/>
          <w:spacing w:val="-4"/>
          <w:sz w:val="28"/>
          <w:szCs w:val="28"/>
        </w:rPr>
        <w:lastRenderedPageBreak/>
        <w:t>Робот-чертёжник движется по ровной горизонтальной поверхности и наносит на неё изображение (см</w:t>
      </w:r>
      <w:r w:rsidRPr="00A70296">
        <w:rPr>
          <w:rFonts w:ascii="Times New Roman" w:hAnsi="Times New Roman" w:cs="Times New Roman"/>
          <w:i/>
          <w:iCs/>
          <w:spacing w:val="-4"/>
          <w:sz w:val="28"/>
          <w:szCs w:val="28"/>
        </w:rPr>
        <w:t>. траекторию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>) при помощи кисти, закреплённой посередине между колёс. На рисунке трае</w:t>
      </w:r>
      <w:r w:rsidR="00461BC8">
        <w:rPr>
          <w:rFonts w:ascii="Times New Roman" w:hAnsi="Times New Roman" w:cs="Times New Roman"/>
          <w:spacing w:val="-4"/>
          <w:sz w:val="28"/>
          <w:szCs w:val="28"/>
        </w:rPr>
        <w:t>ктория выделена сплошной голубой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 xml:space="preserve"> линией.</w:t>
      </w:r>
    </w:p>
    <w:p w14:paraId="7549A64D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28934" wp14:editId="2E2668AF">
            <wp:extent cx="5028344" cy="29108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06" cy="29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D1E2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0296">
        <w:rPr>
          <w:rFonts w:ascii="Times New Roman" w:hAnsi="Times New Roman" w:cs="Times New Roman"/>
          <w:i/>
          <w:iCs/>
          <w:sz w:val="28"/>
          <w:szCs w:val="28"/>
        </w:rPr>
        <w:t>Траектория</w:t>
      </w:r>
    </w:p>
    <w:p w14:paraId="66E992F5" w14:textId="77777777" w:rsidR="00BF02E9" w:rsidRPr="00A70296" w:rsidRDefault="00BF02E9" w:rsidP="00372908">
      <w:pPr>
        <w:pStyle w:val="af"/>
        <w:rPr>
          <w:rFonts w:eastAsia="Calibri"/>
          <w:shd w:val="clear" w:color="auto" w:fill="FFFFFF"/>
        </w:rPr>
      </w:pPr>
      <w:r w:rsidRPr="00A70296">
        <w:t>Данное изображение (</w:t>
      </w:r>
      <w:r w:rsidRPr="00A70296">
        <w:rPr>
          <w:i/>
          <w:iCs/>
        </w:rPr>
        <w:t>траектория</w:t>
      </w:r>
      <w:r w:rsidRPr="00A70296">
        <w:t>) составлено из окружностей и дуг</w:t>
      </w:r>
      <w:r w:rsidR="003F6AA0">
        <w:t xml:space="preserve"> окружностей</w:t>
      </w:r>
      <w:r w:rsidRPr="00A70296">
        <w:t xml:space="preserve">. Линейные размеры на рисунке даны в сантиметрах. Определите, чему равна длина всей траектории. При расчётах примите </w:t>
      </w:r>
      <w:r w:rsidRPr="00A70296">
        <w:rPr>
          <w:rFonts w:ascii="Cambria Math" w:hAnsi="Cambria Math" w:cs="Cambria Math"/>
        </w:rPr>
        <w:t>𝜋</w:t>
      </w:r>
      <w:r w:rsidRPr="00A70296">
        <w:t xml:space="preserve"> ≈ 3,14. Ответ </w:t>
      </w:r>
      <w:r w:rsidR="0053619E" w:rsidRPr="00A70296">
        <w:t xml:space="preserve">выразите </w:t>
      </w:r>
      <w:r w:rsidRPr="00C86A3A">
        <w:rPr>
          <w:color w:val="auto"/>
        </w:rPr>
        <w:t>в дециметрах</w:t>
      </w:r>
      <w:r w:rsidRPr="00A70296">
        <w:t xml:space="preserve">, округлив результат до </w:t>
      </w:r>
      <w:r w:rsidR="0053619E" w:rsidRPr="00A70296">
        <w:t>целого числа</w:t>
      </w:r>
      <w:r w:rsidRPr="00A70296">
        <w:t>.</w:t>
      </w:r>
      <w:r w:rsidRPr="00A70296">
        <w:rPr>
          <w:rFonts w:eastAsia="Calibri"/>
          <w:shd w:val="clear" w:color="auto" w:fill="FFFFFF"/>
        </w:rPr>
        <w:t xml:space="preserve"> Чтобы получить более точный результат, округление стоит производить только при получении финального ответа.</w:t>
      </w:r>
    </w:p>
    <w:p w14:paraId="29B7A243" w14:textId="77777777" w:rsidR="00BF02E9" w:rsidRPr="00A70296" w:rsidRDefault="00BF02E9" w:rsidP="00372908">
      <w:pPr>
        <w:pStyle w:val="af8"/>
      </w:pPr>
      <w:r w:rsidRPr="00A70296">
        <w:t>Ответ: 40</w:t>
      </w:r>
      <w:r w:rsidR="00372908" w:rsidRPr="00A70296">
        <w:t>.</w:t>
      </w:r>
    </w:p>
    <w:p w14:paraId="04D8B557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18BA6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1E4705E5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t>Определим длину траектории:</w:t>
      </w:r>
    </w:p>
    <w:p w14:paraId="25B9EA93" w14:textId="77777777" w:rsidR="00BF02E9" w:rsidRPr="00A70296" w:rsidRDefault="00BF02E9" w:rsidP="003729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π∙3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°</m:t>
              </m:r>
            </m:den>
          </m:f>
          <w:bookmarkStart w:id="0" w:name="_Hlk124246107"/>
          <m:r>
            <w:rPr>
              <w:rFonts w:ascii="Cambria Math" w:hAnsi="Cambria Math" w:cs="Times New Roman"/>
              <w:sz w:val="28"/>
              <w:szCs w:val="28"/>
            </w:rPr>
            <m:t>∙2</m:t>
          </m:r>
          <w:bookmarkEnd w:id="0"/>
          <m:r>
            <w:rPr>
              <w:rFonts w:ascii="Cambria Math" w:hAnsi="Cambria Math" w:cs="Times New Roman"/>
              <w:sz w:val="28"/>
              <w:szCs w:val="28"/>
            </w:rPr>
            <m:t>+π∙10∙2+π∙8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°-6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" w:name="_Hlk124246209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w:bookmarkEnd w:id="1"/>
          <m:r>
            <w:rPr>
              <w:rFonts w:ascii="Cambria Math" w:hAnsi="Cambria Math" w:cs="Times New Roman"/>
              <w:sz w:val="28"/>
              <w:szCs w:val="28"/>
            </w:rPr>
            <m:t>π≈</m:t>
          </m:r>
        </m:oMath>
      </m:oMathPara>
    </w:p>
    <w:p w14:paraId="6868CEB5" w14:textId="77777777" w:rsidR="00BF02E9" w:rsidRPr="00A70296" w:rsidRDefault="00BF02E9" w:rsidP="003729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3,14=397,7(3) см</m:t>
          </m:r>
        </m:oMath>
      </m:oMathPara>
    </w:p>
    <w:p w14:paraId="17CEF6A2" w14:textId="77777777" w:rsidR="00BF02E9" w:rsidRPr="00A70296" w:rsidRDefault="00BF02E9" w:rsidP="003729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97,7(3) см=39,77(3) дм≈40 дм</m:t>
          </m:r>
        </m:oMath>
      </m:oMathPara>
    </w:p>
    <w:p w14:paraId="79D86882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br w:type="page"/>
      </w:r>
    </w:p>
    <w:p w14:paraId="7E2E4440" w14:textId="77777777" w:rsidR="00BF02E9" w:rsidRPr="00A70296" w:rsidRDefault="00BF02E9" w:rsidP="0037290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296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заполнения бассейна используется несколько труб. В трубах может быть врезано от одного до нескольких вентилей. Вентиль может быть или закрыт, и тогда вода дальше по трубе не течёт, или открыт, и тогда вода по трубе течёт дальше.</w:t>
      </w:r>
    </w:p>
    <w:p w14:paraId="4FFD435C" w14:textId="77777777" w:rsidR="00BF02E9" w:rsidRPr="00A70296" w:rsidRDefault="00BF02E9" w:rsidP="00372908">
      <w:pPr>
        <w:pStyle w:val="af"/>
      </w:pPr>
      <w:r w:rsidRPr="00A70296">
        <w:t xml:space="preserve">Присвоим вентилям названия, состоящие из букв латинского алфавита, </w:t>
      </w:r>
      <w:r w:rsidR="0083531E" w:rsidRPr="00A70296">
        <w:t>например,</w:t>
      </w:r>
      <w:r w:rsidRPr="00A70296">
        <w:t xml:space="preserve"> </w:t>
      </w:r>
      <w:r w:rsidRPr="00A70296">
        <w:rPr>
          <w:lang w:val="en-US"/>
        </w:rPr>
        <w:t>A</w:t>
      </w:r>
      <w:r w:rsidRPr="00A70296">
        <w:t xml:space="preserve">, </w:t>
      </w:r>
      <w:r w:rsidRPr="00A70296">
        <w:rPr>
          <w:lang w:val="en-US"/>
        </w:rPr>
        <w:t>B</w:t>
      </w:r>
      <w:r w:rsidRPr="00A70296">
        <w:t xml:space="preserve">, </w:t>
      </w:r>
      <w:r w:rsidRPr="00A70296">
        <w:rPr>
          <w:lang w:val="en-US"/>
        </w:rPr>
        <w:t>C</w:t>
      </w:r>
      <w:r w:rsidRPr="00A70296">
        <w:t xml:space="preserve">. Если вентиль </w:t>
      </w:r>
      <w:r w:rsidRPr="00A70296">
        <w:rPr>
          <w:lang w:val="en-US"/>
        </w:rPr>
        <w:t>A</w:t>
      </w:r>
      <w:r w:rsidRPr="00A70296">
        <w:t xml:space="preserve"> открыт, то будем говорить, что </w:t>
      </w:r>
      <w:r w:rsidRPr="00A70296">
        <w:rPr>
          <w:lang w:val="en-US"/>
        </w:rPr>
        <w:t>A</w:t>
      </w:r>
      <w:r w:rsidRPr="00A70296">
        <w:t xml:space="preserve"> принимает значение 1, если вентиль А закрыт, то А примет значение 0. </w:t>
      </w:r>
    </w:p>
    <w:p w14:paraId="420E00DB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ABE6B" wp14:editId="6FB7D53A">
            <wp:extent cx="2443179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446" cy="18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A2A2" w14:textId="77777777" w:rsidR="00BF02E9" w:rsidRPr="00A70296" w:rsidRDefault="00BF02E9" w:rsidP="00372908">
      <w:pPr>
        <w:pStyle w:val="af"/>
        <w:spacing w:before="0"/>
      </w:pPr>
      <w:r w:rsidRPr="00A70296">
        <w:t xml:space="preserve">Если на одной трубе стоят два вентиля, </w:t>
      </w:r>
      <w:r w:rsidR="0083531E" w:rsidRPr="00A70296">
        <w:t>например,</w:t>
      </w:r>
      <w:r w:rsidRPr="00A70296">
        <w:t xml:space="preserve"> </w:t>
      </w:r>
      <w:r w:rsidRPr="00A70296">
        <w:rPr>
          <w:lang w:val="en-US"/>
        </w:rPr>
        <w:t>A</w:t>
      </w:r>
      <w:r w:rsidRPr="00A70296">
        <w:t xml:space="preserve"> и </w:t>
      </w:r>
      <w:r w:rsidRPr="00A70296">
        <w:rPr>
          <w:lang w:val="en-US"/>
        </w:rPr>
        <w:t>B</w:t>
      </w:r>
      <w:r w:rsidRPr="00A70296">
        <w:t>, то вода из данной трубы потечёт, если только оба вентиля будут открыты. Будем говорить в этом случае, что вентили связаны как А И В.</w:t>
      </w:r>
    </w:p>
    <w:p w14:paraId="73C2E8DB" w14:textId="77777777" w:rsidR="00BF02E9" w:rsidRPr="00A70296" w:rsidRDefault="00BF02E9" w:rsidP="00372908">
      <w:pPr>
        <w:pStyle w:val="af"/>
      </w:pPr>
      <w:r w:rsidRPr="00A70296">
        <w:t xml:space="preserve">Если два вентиля расположены на двух разных трубах, </w:t>
      </w:r>
      <w:r w:rsidR="0083531E" w:rsidRPr="00A70296">
        <w:t>например,</w:t>
      </w:r>
      <w:r w:rsidRPr="00A70296">
        <w:t xml:space="preserve"> </w:t>
      </w:r>
      <w:r w:rsidRPr="00A70296">
        <w:rPr>
          <w:lang w:val="en-US"/>
        </w:rPr>
        <w:t>C</w:t>
      </w:r>
      <w:r w:rsidRPr="00A70296">
        <w:t xml:space="preserve"> и </w:t>
      </w:r>
      <w:r w:rsidRPr="00A70296">
        <w:rPr>
          <w:lang w:val="en-US"/>
        </w:rPr>
        <w:t>D</w:t>
      </w:r>
      <w:r w:rsidRPr="00A70296">
        <w:t>, то вода потечёт, если хотя бы один из двух вентилей будет открыт. Будем говорить в</w:t>
      </w:r>
      <w:r w:rsidR="00372908" w:rsidRPr="00A70296">
        <w:t> </w:t>
      </w:r>
      <w:r w:rsidR="0083531E">
        <w:t>этом случае</w:t>
      </w:r>
      <w:r w:rsidRPr="00A70296">
        <w:t xml:space="preserve">, что вентили связаны как </w:t>
      </w:r>
      <w:r w:rsidRPr="00A70296">
        <w:rPr>
          <w:lang w:val="en-US"/>
        </w:rPr>
        <w:t>C</w:t>
      </w:r>
      <w:r w:rsidRPr="00A70296">
        <w:t xml:space="preserve"> ИЛИ </w:t>
      </w:r>
      <w:r w:rsidRPr="00A70296">
        <w:rPr>
          <w:lang w:val="en-US"/>
        </w:rPr>
        <w:t>D</w:t>
      </w:r>
      <w:r w:rsidRPr="00A70296">
        <w:t>.</w:t>
      </w:r>
    </w:p>
    <w:p w14:paraId="176C08C1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C0169" wp14:editId="024F165B">
            <wp:extent cx="2398192" cy="150712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92" cy="15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9CDF" w14:textId="77777777" w:rsidR="00BF02E9" w:rsidRPr="00A70296" w:rsidRDefault="00BF02E9" w:rsidP="00372908">
      <w:pPr>
        <w:pStyle w:val="af"/>
        <w:spacing w:before="0"/>
      </w:pPr>
      <w:r w:rsidRPr="00A70296">
        <w:t>Если несколько труб с разным количеством вентилей расположены рядом, то мы можем записать:</w:t>
      </w:r>
    </w:p>
    <w:p w14:paraId="47C6D8CC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94241" wp14:editId="770F7CFF">
            <wp:extent cx="2410976" cy="1655236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76" cy="16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662" w14:textId="77777777" w:rsidR="0053619E" w:rsidRPr="00A70296" w:rsidRDefault="0053619E" w:rsidP="0053619E">
      <w:pPr>
        <w:pStyle w:val="af"/>
      </w:pPr>
      <w:r w:rsidRPr="00A70296">
        <w:t>Рассмотрим пример решения задачи. Определим, при каких комбинациях положений вентилей (А И В ИЛИ С) вода в бассейн всё-таки потечёт.</w:t>
      </w:r>
    </w:p>
    <w:p w14:paraId="3F33D323" w14:textId="77777777" w:rsidR="00BF02E9" w:rsidRPr="00A70296" w:rsidRDefault="00BF02E9" w:rsidP="00372908">
      <w:pPr>
        <w:pStyle w:val="af"/>
        <w:jc w:val="center"/>
      </w:pPr>
      <w:r w:rsidRPr="00A70296">
        <w:rPr>
          <w:noProof/>
        </w:rPr>
        <w:lastRenderedPageBreak/>
        <w:drawing>
          <wp:inline distT="0" distB="0" distL="0" distR="0" wp14:anchorId="283B3B20" wp14:editId="0357F11A">
            <wp:extent cx="1792007" cy="180467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7" cy="1804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7AEC5" w14:textId="77777777" w:rsidR="00BF02E9" w:rsidRPr="00A70296" w:rsidRDefault="00BF02E9" w:rsidP="00372908">
      <w:pPr>
        <w:pStyle w:val="af"/>
      </w:pPr>
      <w:r w:rsidRPr="00A70296">
        <w:t>У нас есть две трубы и три вентиля. Каждый из вентилей может принимать два положения – «открыт» и «закрыт». Соответственно, чтобы не потерять ни одного варианта положения вентилей, составим таблицу</w:t>
      </w:r>
      <w:r w:rsidR="0053619E" w:rsidRPr="00A70296"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2513"/>
      </w:tblGrid>
      <w:tr w:rsidR="00BF02E9" w:rsidRPr="00A70296" w14:paraId="5A893ECC" w14:textId="77777777" w:rsidTr="00372908">
        <w:trPr>
          <w:jc w:val="center"/>
        </w:trPr>
        <w:tc>
          <w:tcPr>
            <w:tcW w:w="739" w:type="pct"/>
          </w:tcPr>
          <w:p w14:paraId="6D38993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9" w:type="pct"/>
          </w:tcPr>
          <w:p w14:paraId="2F5B21D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9" w:type="pct"/>
          </w:tcPr>
          <w:p w14:paraId="562EBC0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9" w:type="pct"/>
          </w:tcPr>
          <w:p w14:paraId="59F040D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39" w:type="pct"/>
          </w:tcPr>
          <w:p w14:paraId="70F4725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А И В</w:t>
            </w:r>
          </w:p>
        </w:tc>
        <w:tc>
          <w:tcPr>
            <w:tcW w:w="1305" w:type="pct"/>
          </w:tcPr>
          <w:p w14:paraId="6CD24AB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А И В ИЛИ С</w:t>
            </w:r>
          </w:p>
        </w:tc>
      </w:tr>
      <w:tr w:rsidR="00BF02E9" w:rsidRPr="00A70296" w14:paraId="57152F38" w14:textId="77777777" w:rsidTr="00372908">
        <w:trPr>
          <w:jc w:val="center"/>
        </w:trPr>
        <w:tc>
          <w:tcPr>
            <w:tcW w:w="739" w:type="pct"/>
          </w:tcPr>
          <w:p w14:paraId="5E3AFCB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14:paraId="17FEB65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21A57BE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648FEA8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0025C03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</w:tcPr>
          <w:p w14:paraId="434C097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02E9" w:rsidRPr="00A70296" w14:paraId="1CFFF11D" w14:textId="77777777" w:rsidTr="00372908">
        <w:trPr>
          <w:jc w:val="center"/>
        </w:trPr>
        <w:tc>
          <w:tcPr>
            <w:tcW w:w="739" w:type="pct"/>
            <w:shd w:val="clear" w:color="auto" w:fill="FFFF00"/>
          </w:tcPr>
          <w:p w14:paraId="62C156A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shd w:val="clear" w:color="auto" w:fill="FFFF00"/>
          </w:tcPr>
          <w:p w14:paraId="2E26204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07B22FC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59E0685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110EE90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FFFF00"/>
          </w:tcPr>
          <w:p w14:paraId="040DB5B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2E9" w:rsidRPr="00A70296" w14:paraId="675E0215" w14:textId="77777777" w:rsidTr="00372908">
        <w:trPr>
          <w:jc w:val="center"/>
        </w:trPr>
        <w:tc>
          <w:tcPr>
            <w:tcW w:w="739" w:type="pct"/>
          </w:tcPr>
          <w:p w14:paraId="21D1A6A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pct"/>
          </w:tcPr>
          <w:p w14:paraId="02F3023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3FA92F5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14:paraId="5889959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313BA34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</w:tcPr>
          <w:p w14:paraId="57F4DA0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02E9" w:rsidRPr="00A70296" w14:paraId="52A21289" w14:textId="77777777" w:rsidTr="00372908">
        <w:trPr>
          <w:jc w:val="center"/>
        </w:trPr>
        <w:tc>
          <w:tcPr>
            <w:tcW w:w="739" w:type="pct"/>
            <w:shd w:val="clear" w:color="auto" w:fill="FFFF00"/>
          </w:tcPr>
          <w:p w14:paraId="1C82C5E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shd w:val="clear" w:color="auto" w:fill="FFFF00"/>
          </w:tcPr>
          <w:p w14:paraId="5FEF2CC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75966DF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27049C9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76F8A91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FFFF00"/>
          </w:tcPr>
          <w:p w14:paraId="3C7AEB4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2E9" w:rsidRPr="00A70296" w14:paraId="3D7FCE64" w14:textId="77777777" w:rsidTr="00372908">
        <w:trPr>
          <w:jc w:val="center"/>
        </w:trPr>
        <w:tc>
          <w:tcPr>
            <w:tcW w:w="739" w:type="pct"/>
          </w:tcPr>
          <w:p w14:paraId="2EADEDA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pct"/>
          </w:tcPr>
          <w:p w14:paraId="61822DD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14:paraId="5A25E16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7A452B1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4A94240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</w:tcPr>
          <w:p w14:paraId="3036B30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02E9" w:rsidRPr="00A70296" w14:paraId="77C8ACB9" w14:textId="77777777" w:rsidTr="00372908">
        <w:trPr>
          <w:jc w:val="center"/>
        </w:trPr>
        <w:tc>
          <w:tcPr>
            <w:tcW w:w="739" w:type="pct"/>
            <w:shd w:val="clear" w:color="auto" w:fill="FFFF00"/>
          </w:tcPr>
          <w:p w14:paraId="6B1DB5E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pct"/>
            <w:shd w:val="clear" w:color="auto" w:fill="FFFF00"/>
          </w:tcPr>
          <w:p w14:paraId="6DD86E7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23133F6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3474EAE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046368A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FFFF00"/>
          </w:tcPr>
          <w:p w14:paraId="74B2508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2E9" w:rsidRPr="00A70296" w14:paraId="7226DA83" w14:textId="77777777" w:rsidTr="00372908">
        <w:trPr>
          <w:jc w:val="center"/>
        </w:trPr>
        <w:tc>
          <w:tcPr>
            <w:tcW w:w="739" w:type="pct"/>
            <w:shd w:val="clear" w:color="auto" w:fill="FFFF00"/>
          </w:tcPr>
          <w:p w14:paraId="6897394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FFFF00"/>
          </w:tcPr>
          <w:p w14:paraId="0C7E482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63A3638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0E2D031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6FDC37C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pct"/>
            <w:shd w:val="clear" w:color="auto" w:fill="FFFF00"/>
          </w:tcPr>
          <w:p w14:paraId="6E55F1B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2E9" w:rsidRPr="00A70296" w14:paraId="66B1ACCF" w14:textId="77777777" w:rsidTr="00372908">
        <w:trPr>
          <w:jc w:val="center"/>
        </w:trPr>
        <w:tc>
          <w:tcPr>
            <w:tcW w:w="739" w:type="pct"/>
            <w:shd w:val="clear" w:color="auto" w:fill="FFFF00"/>
          </w:tcPr>
          <w:p w14:paraId="5799B61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9" w:type="pct"/>
            <w:shd w:val="clear" w:color="auto" w:fill="FFFF00"/>
          </w:tcPr>
          <w:p w14:paraId="3EEC97B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1584C96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2230502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32800E8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pct"/>
            <w:shd w:val="clear" w:color="auto" w:fill="FFFF00"/>
          </w:tcPr>
          <w:p w14:paraId="75B9745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93F74D0" w14:textId="77777777" w:rsidR="00BF02E9" w:rsidRPr="00A70296" w:rsidRDefault="00BF02E9" w:rsidP="00372908">
      <w:pPr>
        <w:pStyle w:val="af"/>
      </w:pPr>
      <w:r w:rsidRPr="00A70296">
        <w:t>Получилось, что из</w:t>
      </w:r>
      <w:r w:rsidR="00197F9A">
        <w:t xml:space="preserve"> 8 вариантов положения вентилей</w:t>
      </w:r>
      <w:r w:rsidRPr="00A70296">
        <w:t xml:space="preserve"> вода </w:t>
      </w:r>
      <w:r w:rsidR="00372908" w:rsidRPr="00A70296">
        <w:t>пойдёт</w:t>
      </w:r>
      <w:r w:rsidRPr="00A70296">
        <w:t xml:space="preserve"> в бассейн только в 5 случаях. Эти комбинации выделены в таблице цветом.</w:t>
      </w:r>
    </w:p>
    <w:p w14:paraId="227133D2" w14:textId="77777777" w:rsidR="00BF02E9" w:rsidRPr="00A70296" w:rsidRDefault="00BF02E9" w:rsidP="00372908">
      <w:pPr>
        <w:pStyle w:val="af"/>
      </w:pPr>
      <w:r w:rsidRPr="00A70296">
        <w:t xml:space="preserve">Дана конфигурация пяти вентилей А ИЛИ </w:t>
      </w:r>
      <w:r w:rsidR="006D19F9">
        <w:t>(</w:t>
      </w:r>
      <w:r w:rsidRPr="00A70296">
        <w:t>В И С</w:t>
      </w:r>
      <w:r w:rsidR="006D19F9">
        <w:t>)</w:t>
      </w:r>
      <w:r w:rsidRPr="00A70296">
        <w:t xml:space="preserve"> ИЛИ </w:t>
      </w:r>
      <w:r w:rsidR="006D19F9">
        <w:t>(</w:t>
      </w:r>
      <w:r w:rsidRPr="00A70296">
        <w:rPr>
          <w:lang w:val="en-US"/>
        </w:rPr>
        <w:t>D</w:t>
      </w:r>
      <w:r w:rsidRPr="00A70296">
        <w:t xml:space="preserve"> И </w:t>
      </w:r>
      <w:r w:rsidRPr="00A70296">
        <w:rPr>
          <w:lang w:val="en-US"/>
        </w:rPr>
        <w:t>E</w:t>
      </w:r>
      <w:r w:rsidR="006D19F9">
        <w:t>)</w:t>
      </w:r>
      <w:r w:rsidRPr="00A70296">
        <w:t xml:space="preserve"> для </w:t>
      </w:r>
      <w:r w:rsidRPr="00A70296">
        <w:rPr>
          <w:b/>
          <w:bCs/>
        </w:rPr>
        <w:t>трёх</w:t>
      </w:r>
      <w:r w:rsidRPr="00A70296">
        <w:t xml:space="preserve"> труб. Определите число вариантов положения вентилей, которые приведут к</w:t>
      </w:r>
      <w:r w:rsidR="00372908" w:rsidRPr="00A70296">
        <w:t> </w:t>
      </w:r>
      <w:r w:rsidRPr="00A70296">
        <w:t>тому, чтобы вода пошла в бассейн.</w:t>
      </w:r>
    </w:p>
    <w:p w14:paraId="6BDDB41C" w14:textId="77777777" w:rsidR="00BF02E9" w:rsidRPr="00A70296" w:rsidRDefault="00BF02E9" w:rsidP="00372908">
      <w:pPr>
        <w:pStyle w:val="af8"/>
      </w:pPr>
      <w:r w:rsidRPr="00A70296">
        <w:t>Ответ: 23.</w:t>
      </w:r>
    </w:p>
    <w:p w14:paraId="3353988C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29100ECC" w14:textId="77777777" w:rsidR="00BF02E9" w:rsidRPr="00A70296" w:rsidRDefault="00BF02E9" w:rsidP="00372908">
      <w:pPr>
        <w:pStyle w:val="af"/>
        <w:spacing w:after="0"/>
      </w:pPr>
      <w:r w:rsidRPr="00A70296">
        <w:t>Для удобства изобразим расположение вентилей на трубах:</w:t>
      </w:r>
    </w:p>
    <w:p w14:paraId="68147D13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27F1" wp14:editId="430E3CEA">
            <wp:extent cx="2372858" cy="16618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58" cy="16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415A" w14:textId="77777777" w:rsidR="00BF02E9" w:rsidRPr="00A70296" w:rsidRDefault="00BF02E9" w:rsidP="00372908">
      <w:pPr>
        <w:pStyle w:val="af"/>
      </w:pPr>
      <w:r w:rsidRPr="00A70296">
        <w:t>У нас есть три трубы и пять вентилей. Каждый из вентилей может принимать два положения – «открыт» и «закрыт». Соответственно, чтобы не потерять ни одного варианта положения вентилей, составим таблиц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4"/>
        <w:gridCol w:w="564"/>
        <w:gridCol w:w="560"/>
        <w:gridCol w:w="560"/>
        <w:gridCol w:w="564"/>
        <w:gridCol w:w="555"/>
        <w:gridCol w:w="1144"/>
        <w:gridCol w:w="994"/>
        <w:gridCol w:w="4103"/>
      </w:tblGrid>
      <w:tr w:rsidR="00BF02E9" w:rsidRPr="00A70296" w14:paraId="60AB8ED9" w14:textId="77777777" w:rsidTr="00372908">
        <w:tc>
          <w:tcPr>
            <w:tcW w:w="303" w:type="pct"/>
          </w:tcPr>
          <w:p w14:paraId="654B18C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3" w:type="pct"/>
          </w:tcPr>
          <w:p w14:paraId="0D02402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1" w:type="pct"/>
          </w:tcPr>
          <w:p w14:paraId="2A647C1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91" w:type="pct"/>
          </w:tcPr>
          <w:p w14:paraId="6BF9BA0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93" w:type="pct"/>
          </w:tcPr>
          <w:p w14:paraId="66635EE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8" w:type="pct"/>
          </w:tcPr>
          <w:p w14:paraId="0D3DEB5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pct"/>
          </w:tcPr>
          <w:p w14:paraId="1B7A2D6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В И С</w:t>
            </w:r>
          </w:p>
        </w:tc>
        <w:tc>
          <w:tcPr>
            <w:tcW w:w="516" w:type="pct"/>
          </w:tcPr>
          <w:p w14:paraId="392C256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И Е</w:t>
            </w:r>
          </w:p>
        </w:tc>
        <w:tc>
          <w:tcPr>
            <w:tcW w:w="2131" w:type="pct"/>
          </w:tcPr>
          <w:p w14:paraId="6DA4A71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 xml:space="preserve">А ИЛИ В И С ИЛИ </w:t>
            </w:r>
            <w:r w:rsidRPr="00A7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 xml:space="preserve"> ИЛИ Е</w:t>
            </w:r>
          </w:p>
        </w:tc>
      </w:tr>
      <w:tr w:rsidR="00BF02E9" w:rsidRPr="00A70296" w14:paraId="678B7C9E" w14:textId="77777777" w:rsidTr="00372908">
        <w:tc>
          <w:tcPr>
            <w:tcW w:w="303" w:type="pct"/>
          </w:tcPr>
          <w:p w14:paraId="3094052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39969FB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6279A3D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6F904F9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</w:tcPr>
          <w:p w14:paraId="0E49584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</w:tcPr>
          <w:p w14:paraId="2ECD47B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</w:tcPr>
          <w:p w14:paraId="1445AEE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14:paraId="5053587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</w:tcPr>
          <w:p w14:paraId="2876905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E9" w:rsidRPr="00A70296" w14:paraId="23E990F0" w14:textId="77777777" w:rsidTr="00372908">
        <w:tc>
          <w:tcPr>
            <w:tcW w:w="303" w:type="pct"/>
          </w:tcPr>
          <w:p w14:paraId="6D38A9A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" w:type="pct"/>
            <w:shd w:val="clear" w:color="auto" w:fill="FFFF00"/>
          </w:tcPr>
          <w:p w14:paraId="31D0D62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33B4DE2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3CBB504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</w:tcPr>
          <w:p w14:paraId="790403B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</w:tcPr>
          <w:p w14:paraId="2A0F85B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</w:tcPr>
          <w:p w14:paraId="30893EE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14:paraId="1C3F0F1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</w:tcPr>
          <w:p w14:paraId="3A31CF4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E9" w:rsidRPr="00A70296" w14:paraId="527E71C2" w14:textId="77777777" w:rsidTr="00372908">
        <w:tc>
          <w:tcPr>
            <w:tcW w:w="303" w:type="pct"/>
            <w:shd w:val="clear" w:color="auto" w:fill="auto"/>
          </w:tcPr>
          <w:p w14:paraId="526A1F3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" w:type="pct"/>
            <w:shd w:val="clear" w:color="auto" w:fill="FFFF00"/>
          </w:tcPr>
          <w:p w14:paraId="4C3CDE5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5629B8F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19AAD3E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498EE58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0A0966B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14:paraId="25B6EE3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14:paraId="75DDD5D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auto"/>
          </w:tcPr>
          <w:p w14:paraId="5A60E6A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8" w:rsidRPr="00A70296" w14:paraId="22764D9D" w14:textId="77777777" w:rsidTr="00372908">
        <w:tc>
          <w:tcPr>
            <w:tcW w:w="303" w:type="pct"/>
            <w:shd w:val="clear" w:color="auto" w:fill="ED7D31" w:themeFill="accent2"/>
          </w:tcPr>
          <w:p w14:paraId="57DF036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ED7D31" w:themeFill="accent2"/>
          </w:tcPr>
          <w:p w14:paraId="219378A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ED7D31" w:themeFill="accent2"/>
          </w:tcPr>
          <w:p w14:paraId="3187F1B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ED7D31" w:themeFill="accent2"/>
          </w:tcPr>
          <w:p w14:paraId="4750AD8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ED7D31" w:themeFill="accent2"/>
          </w:tcPr>
          <w:p w14:paraId="7D1F03A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ED7D31" w:themeFill="accent2"/>
          </w:tcPr>
          <w:p w14:paraId="29DB895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ED7D31" w:themeFill="accent2"/>
          </w:tcPr>
          <w:p w14:paraId="6631861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ED7D31" w:themeFill="accent2"/>
          </w:tcPr>
          <w:p w14:paraId="14F1B08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pct"/>
            <w:shd w:val="clear" w:color="auto" w:fill="ED7D31" w:themeFill="accent2"/>
          </w:tcPr>
          <w:p w14:paraId="170E80F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2E9" w:rsidRPr="00A70296" w14:paraId="28FDF327" w14:textId="77777777" w:rsidTr="00372908">
        <w:tc>
          <w:tcPr>
            <w:tcW w:w="303" w:type="pct"/>
          </w:tcPr>
          <w:p w14:paraId="2F8C374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" w:type="pct"/>
            <w:shd w:val="clear" w:color="auto" w:fill="FFFF00"/>
          </w:tcPr>
          <w:p w14:paraId="3130B3C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346E644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0A093F4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</w:tcPr>
          <w:p w14:paraId="1FCE221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</w:tcPr>
          <w:p w14:paraId="41FEEA9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</w:tcPr>
          <w:p w14:paraId="6B7B07C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14:paraId="69E59A4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</w:tcPr>
          <w:p w14:paraId="285D93D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E9" w:rsidRPr="00A70296" w14:paraId="42821701" w14:textId="77777777" w:rsidTr="00372908">
        <w:tc>
          <w:tcPr>
            <w:tcW w:w="303" w:type="pct"/>
          </w:tcPr>
          <w:p w14:paraId="3165FAA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" w:type="pct"/>
            <w:shd w:val="clear" w:color="auto" w:fill="FFFF00"/>
          </w:tcPr>
          <w:p w14:paraId="304DD08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3446A30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14:paraId="14E98D1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</w:tcPr>
          <w:p w14:paraId="5ED6E97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</w:tcPr>
          <w:p w14:paraId="75C6B3C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</w:tcPr>
          <w:p w14:paraId="62EC7CD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14:paraId="257E14F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</w:tcPr>
          <w:p w14:paraId="70F6AE1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E9" w:rsidRPr="00A70296" w14:paraId="63E70220" w14:textId="77777777" w:rsidTr="00372908">
        <w:tc>
          <w:tcPr>
            <w:tcW w:w="303" w:type="pct"/>
            <w:shd w:val="clear" w:color="auto" w:fill="auto"/>
          </w:tcPr>
          <w:p w14:paraId="13B9491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shd w:val="clear" w:color="auto" w:fill="FFFF00"/>
          </w:tcPr>
          <w:p w14:paraId="46350AD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7BEE732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05C4D28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14:paraId="6ACE190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7FA2148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14:paraId="07FA5EE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14:paraId="2B169D8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auto"/>
          </w:tcPr>
          <w:p w14:paraId="1DA5277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8" w:rsidRPr="00A70296" w14:paraId="735DAE63" w14:textId="77777777" w:rsidTr="00372908">
        <w:tc>
          <w:tcPr>
            <w:tcW w:w="303" w:type="pct"/>
            <w:shd w:val="clear" w:color="auto" w:fill="ED7D31" w:themeFill="accent2"/>
          </w:tcPr>
          <w:p w14:paraId="30496AE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" w:type="pct"/>
            <w:shd w:val="clear" w:color="auto" w:fill="ED7D31" w:themeFill="accent2"/>
          </w:tcPr>
          <w:p w14:paraId="0B97F61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ED7D31" w:themeFill="accent2"/>
          </w:tcPr>
          <w:p w14:paraId="5FC9A59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ED7D31" w:themeFill="accent2"/>
          </w:tcPr>
          <w:p w14:paraId="55E1FFF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ED7D31" w:themeFill="accent2"/>
          </w:tcPr>
          <w:p w14:paraId="5A24D74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ED7D31" w:themeFill="accent2"/>
          </w:tcPr>
          <w:p w14:paraId="5264B6D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ED7D31" w:themeFill="accent2"/>
          </w:tcPr>
          <w:p w14:paraId="7CC7E27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ED7D31" w:themeFill="accent2"/>
          </w:tcPr>
          <w:p w14:paraId="1B49146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pct"/>
            <w:shd w:val="clear" w:color="auto" w:fill="ED7D31" w:themeFill="accent2"/>
          </w:tcPr>
          <w:p w14:paraId="5DA08D6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2E9" w:rsidRPr="00A70296" w14:paraId="0A62B953" w14:textId="77777777" w:rsidTr="00372908">
        <w:tc>
          <w:tcPr>
            <w:tcW w:w="303" w:type="pct"/>
            <w:shd w:val="clear" w:color="auto" w:fill="auto"/>
          </w:tcPr>
          <w:p w14:paraId="6BF8037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" w:type="pct"/>
            <w:shd w:val="clear" w:color="auto" w:fill="FFFF00"/>
          </w:tcPr>
          <w:p w14:paraId="24AA2E5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2FC1BE4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14:paraId="36AD02A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264CAE1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66BFA33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14:paraId="60E630C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14:paraId="79EB19E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auto"/>
          </w:tcPr>
          <w:p w14:paraId="4B4DFFF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E9" w:rsidRPr="00A70296" w14:paraId="0ADD2490" w14:textId="77777777" w:rsidTr="00372908">
        <w:tc>
          <w:tcPr>
            <w:tcW w:w="303" w:type="pct"/>
            <w:shd w:val="clear" w:color="auto" w:fill="auto"/>
          </w:tcPr>
          <w:p w14:paraId="086C56E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" w:type="pct"/>
            <w:shd w:val="clear" w:color="auto" w:fill="FFFF00"/>
          </w:tcPr>
          <w:p w14:paraId="3F4ECD2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4D207CC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14:paraId="72608A1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7C9E17A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57FE3B3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14:paraId="4F323C7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14:paraId="5547784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auto"/>
          </w:tcPr>
          <w:p w14:paraId="31DD1E3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E9" w:rsidRPr="00A70296" w14:paraId="13987C26" w14:textId="77777777" w:rsidTr="00372908">
        <w:tc>
          <w:tcPr>
            <w:tcW w:w="303" w:type="pct"/>
            <w:shd w:val="clear" w:color="auto" w:fill="auto"/>
          </w:tcPr>
          <w:p w14:paraId="60D0501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  <w:shd w:val="clear" w:color="auto" w:fill="FFFF00"/>
          </w:tcPr>
          <w:p w14:paraId="329DBA3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67FE398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14:paraId="1EF1F6E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439A470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10A4819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14:paraId="120D06E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14:paraId="18CDAAF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auto"/>
          </w:tcPr>
          <w:p w14:paraId="2524E60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8" w:rsidRPr="00A70296" w14:paraId="67CD1F63" w14:textId="77777777" w:rsidTr="00372908">
        <w:tc>
          <w:tcPr>
            <w:tcW w:w="303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5BDF71B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261AE80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714521B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042C933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3D18CED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7BC405D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2A20ECF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4C305E5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769FB41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01F7EE83" w14:textId="77777777" w:rsidTr="00372908">
        <w:tc>
          <w:tcPr>
            <w:tcW w:w="303" w:type="pct"/>
            <w:shd w:val="clear" w:color="auto" w:fill="70AD47" w:themeFill="accent6"/>
          </w:tcPr>
          <w:p w14:paraId="4339FFF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" w:type="pct"/>
            <w:shd w:val="clear" w:color="auto" w:fill="70AD47" w:themeFill="accent6"/>
          </w:tcPr>
          <w:p w14:paraId="231E83C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70AD47" w:themeFill="accent6"/>
          </w:tcPr>
          <w:p w14:paraId="64B1135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70AD47" w:themeFill="accent6"/>
          </w:tcPr>
          <w:p w14:paraId="78410D4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70AD47" w:themeFill="accent6"/>
          </w:tcPr>
          <w:p w14:paraId="72A87BD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70AD47" w:themeFill="accent6"/>
          </w:tcPr>
          <w:p w14:paraId="44A3055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70AD47" w:themeFill="accent6"/>
          </w:tcPr>
          <w:p w14:paraId="3D10197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70AD47" w:themeFill="accent6"/>
          </w:tcPr>
          <w:p w14:paraId="2DAED68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70AD47" w:themeFill="accent6"/>
          </w:tcPr>
          <w:p w14:paraId="2768FE7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3CC2B20F" w14:textId="77777777" w:rsidTr="00372908">
        <w:tc>
          <w:tcPr>
            <w:tcW w:w="303" w:type="pct"/>
            <w:shd w:val="clear" w:color="auto" w:fill="70AD47" w:themeFill="accent6"/>
          </w:tcPr>
          <w:p w14:paraId="1F85B6B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" w:type="pct"/>
            <w:shd w:val="clear" w:color="auto" w:fill="70AD47" w:themeFill="accent6"/>
          </w:tcPr>
          <w:p w14:paraId="67BE400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70AD47" w:themeFill="accent6"/>
          </w:tcPr>
          <w:p w14:paraId="08AB1EF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70AD47" w:themeFill="accent6"/>
          </w:tcPr>
          <w:p w14:paraId="27CFBC1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70AD47" w:themeFill="accent6"/>
          </w:tcPr>
          <w:p w14:paraId="676F16A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70AD47" w:themeFill="accent6"/>
          </w:tcPr>
          <w:p w14:paraId="2BC4877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70AD47" w:themeFill="accent6"/>
          </w:tcPr>
          <w:p w14:paraId="2D8CC92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70AD47" w:themeFill="accent6"/>
          </w:tcPr>
          <w:p w14:paraId="0D0E95F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70AD47" w:themeFill="accent6"/>
          </w:tcPr>
          <w:p w14:paraId="039D188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098EE1A5" w14:textId="77777777" w:rsidTr="00372908">
        <w:tc>
          <w:tcPr>
            <w:tcW w:w="303" w:type="pct"/>
            <w:shd w:val="clear" w:color="auto" w:fill="70AD47" w:themeFill="accent6"/>
          </w:tcPr>
          <w:p w14:paraId="1435BA1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" w:type="pct"/>
            <w:shd w:val="clear" w:color="auto" w:fill="70AD47" w:themeFill="accent6"/>
          </w:tcPr>
          <w:p w14:paraId="6C302F7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70AD47" w:themeFill="accent6"/>
          </w:tcPr>
          <w:p w14:paraId="0F99A36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70AD47" w:themeFill="accent6"/>
          </w:tcPr>
          <w:p w14:paraId="141F534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70AD47" w:themeFill="accent6"/>
          </w:tcPr>
          <w:p w14:paraId="10C9C97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70AD47" w:themeFill="accent6"/>
          </w:tcPr>
          <w:p w14:paraId="2842C6C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70AD47" w:themeFill="accent6"/>
          </w:tcPr>
          <w:p w14:paraId="24D187E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70AD47" w:themeFill="accent6"/>
          </w:tcPr>
          <w:p w14:paraId="1556A1A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70AD47" w:themeFill="accent6"/>
          </w:tcPr>
          <w:p w14:paraId="378522A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149F99C8" w14:textId="77777777" w:rsidTr="00372908">
        <w:tc>
          <w:tcPr>
            <w:tcW w:w="303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4973384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6442E49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75495FA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1AE79D3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4286A06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41C407A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1865632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0499F42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2138A1B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5F23A084" w14:textId="77777777" w:rsidTr="00372908">
        <w:tc>
          <w:tcPr>
            <w:tcW w:w="303" w:type="pct"/>
            <w:tcBorders>
              <w:top w:val="single" w:sz="4" w:space="0" w:color="auto"/>
            </w:tcBorders>
            <w:shd w:val="clear" w:color="auto" w:fill="FFFF00"/>
          </w:tcPr>
          <w:p w14:paraId="49DB540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FFFF00"/>
          </w:tcPr>
          <w:p w14:paraId="7E32E66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FFFF00"/>
          </w:tcPr>
          <w:p w14:paraId="01BF070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FFFF00"/>
          </w:tcPr>
          <w:p w14:paraId="187D047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FFFF00"/>
          </w:tcPr>
          <w:p w14:paraId="0F200A5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FFF00"/>
          </w:tcPr>
          <w:p w14:paraId="5B3896C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FFFF00"/>
          </w:tcPr>
          <w:p w14:paraId="24FDF3F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FF00"/>
          </w:tcPr>
          <w:p w14:paraId="3D860F9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tcBorders>
              <w:top w:val="single" w:sz="4" w:space="0" w:color="auto"/>
            </w:tcBorders>
            <w:shd w:val="clear" w:color="auto" w:fill="FFFF00"/>
          </w:tcPr>
          <w:p w14:paraId="5B12110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7C766D2F" w14:textId="77777777" w:rsidTr="00372908">
        <w:tc>
          <w:tcPr>
            <w:tcW w:w="303" w:type="pct"/>
            <w:shd w:val="clear" w:color="auto" w:fill="FFFF00"/>
          </w:tcPr>
          <w:p w14:paraId="74D1CE8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" w:type="pct"/>
            <w:shd w:val="clear" w:color="auto" w:fill="FFFF00"/>
          </w:tcPr>
          <w:p w14:paraId="2FED046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32CFE5A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6CAADF0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723B372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64BFE01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30055F4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5924D6B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754F40D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09205742" w14:textId="77777777" w:rsidTr="00372908">
        <w:tc>
          <w:tcPr>
            <w:tcW w:w="303" w:type="pct"/>
            <w:shd w:val="clear" w:color="auto" w:fill="FFFF00"/>
          </w:tcPr>
          <w:p w14:paraId="6647AD9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3" w:type="pct"/>
            <w:shd w:val="clear" w:color="auto" w:fill="FFFF00"/>
          </w:tcPr>
          <w:p w14:paraId="66DA798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66741DE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0FAD2C0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017E9FA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71BE6E8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31A2193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32AF1E6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032DA50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7B7B6423" w14:textId="77777777" w:rsidTr="00372908">
        <w:tc>
          <w:tcPr>
            <w:tcW w:w="303" w:type="pct"/>
            <w:shd w:val="clear" w:color="auto" w:fill="FFFF00"/>
          </w:tcPr>
          <w:p w14:paraId="38C0396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" w:type="pct"/>
            <w:shd w:val="clear" w:color="auto" w:fill="FFFF00"/>
          </w:tcPr>
          <w:p w14:paraId="4167C8C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458E621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025515F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1538A53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3927B5F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437D3E1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36C3E56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144378B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414795B7" w14:textId="77777777" w:rsidTr="00372908">
        <w:tc>
          <w:tcPr>
            <w:tcW w:w="303" w:type="pct"/>
            <w:shd w:val="clear" w:color="auto" w:fill="FFFF00"/>
          </w:tcPr>
          <w:p w14:paraId="47BD9A7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" w:type="pct"/>
            <w:shd w:val="clear" w:color="auto" w:fill="FFFF00"/>
          </w:tcPr>
          <w:p w14:paraId="4FDC65F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55412D5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407556A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708AC5D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16D3F21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5BFC20D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7285D8C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13DA85B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59368B47" w14:textId="77777777" w:rsidTr="00372908">
        <w:tc>
          <w:tcPr>
            <w:tcW w:w="303" w:type="pct"/>
            <w:shd w:val="clear" w:color="auto" w:fill="FFFF00"/>
          </w:tcPr>
          <w:p w14:paraId="7247731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" w:type="pct"/>
            <w:shd w:val="clear" w:color="auto" w:fill="FFFF00"/>
          </w:tcPr>
          <w:p w14:paraId="3A16D22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1889272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60B05FE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695C257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0F162C7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60B36ED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5EB144F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51AF9D6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0BE803BD" w14:textId="77777777" w:rsidTr="00372908">
        <w:tc>
          <w:tcPr>
            <w:tcW w:w="303" w:type="pct"/>
            <w:shd w:val="clear" w:color="auto" w:fill="FFFF00"/>
          </w:tcPr>
          <w:p w14:paraId="1C89FD3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" w:type="pct"/>
            <w:shd w:val="clear" w:color="auto" w:fill="FFFF00"/>
          </w:tcPr>
          <w:p w14:paraId="74C4A37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36C0D13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1E263C7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3BEA57C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2836502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46ACA58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6856237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4B9AC79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292217CD" w14:textId="77777777" w:rsidTr="00372908">
        <w:tc>
          <w:tcPr>
            <w:tcW w:w="303" w:type="pct"/>
            <w:shd w:val="clear" w:color="auto" w:fill="FFFF00"/>
          </w:tcPr>
          <w:p w14:paraId="5EE4244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" w:type="pct"/>
            <w:shd w:val="clear" w:color="auto" w:fill="FFFF00"/>
          </w:tcPr>
          <w:p w14:paraId="714FAD1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18B08FF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FFFF00"/>
          </w:tcPr>
          <w:p w14:paraId="488FE88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53D9195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4AAD768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7BA89F5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0EF589F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7CBAE64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16DFD283" w14:textId="77777777" w:rsidTr="00372908">
        <w:tc>
          <w:tcPr>
            <w:tcW w:w="303" w:type="pct"/>
            <w:shd w:val="clear" w:color="auto" w:fill="FFFF00"/>
          </w:tcPr>
          <w:p w14:paraId="1BF7E8D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" w:type="pct"/>
            <w:shd w:val="clear" w:color="auto" w:fill="FFFF00"/>
          </w:tcPr>
          <w:p w14:paraId="10AB6F7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1BE11F4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2678920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7A85C2D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7891B9A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098D2BF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07DB8D6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0CCC5B8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10FDF3DD" w14:textId="77777777" w:rsidTr="00372908">
        <w:tc>
          <w:tcPr>
            <w:tcW w:w="303" w:type="pct"/>
            <w:shd w:val="clear" w:color="auto" w:fill="FFFF00"/>
          </w:tcPr>
          <w:p w14:paraId="239BB33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" w:type="pct"/>
            <w:shd w:val="clear" w:color="auto" w:fill="FFFF00"/>
          </w:tcPr>
          <w:p w14:paraId="27375E1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122042D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7AAFE57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490350D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1F41019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1BE64A7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6CC32D1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16A69DB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64AC6BD0" w14:textId="77777777" w:rsidTr="00372908">
        <w:tc>
          <w:tcPr>
            <w:tcW w:w="303" w:type="pct"/>
            <w:shd w:val="clear" w:color="auto" w:fill="FFFF00"/>
          </w:tcPr>
          <w:p w14:paraId="7981327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" w:type="pct"/>
            <w:shd w:val="clear" w:color="auto" w:fill="FFFF00"/>
          </w:tcPr>
          <w:p w14:paraId="6C79B62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144DD58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090664E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5559D43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722F748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21967FD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25B32D7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65E3868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7999BE64" w14:textId="77777777" w:rsidTr="00372908">
        <w:tc>
          <w:tcPr>
            <w:tcW w:w="303" w:type="pct"/>
            <w:shd w:val="clear" w:color="auto" w:fill="FFFF00"/>
          </w:tcPr>
          <w:p w14:paraId="45B1000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" w:type="pct"/>
            <w:shd w:val="clear" w:color="auto" w:fill="FFFF00"/>
          </w:tcPr>
          <w:p w14:paraId="325BC55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05AF8E6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3AF6C46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shd w:val="clear" w:color="auto" w:fill="FFFF00"/>
          </w:tcPr>
          <w:p w14:paraId="27DAA6F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0A437CD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5A18FF4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0C06F37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01B78C9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4C2228D0" w14:textId="77777777" w:rsidTr="00372908">
        <w:tc>
          <w:tcPr>
            <w:tcW w:w="303" w:type="pct"/>
            <w:shd w:val="clear" w:color="auto" w:fill="FFFF00"/>
          </w:tcPr>
          <w:p w14:paraId="1A2A095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" w:type="pct"/>
            <w:shd w:val="clear" w:color="auto" w:fill="FFFF00"/>
          </w:tcPr>
          <w:p w14:paraId="59B5986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26A3EDE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79E9710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0BA224C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6669133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6812548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2240D5E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2C5B784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4AB2D1B9" w14:textId="77777777" w:rsidTr="00372908">
        <w:tc>
          <w:tcPr>
            <w:tcW w:w="303" w:type="pct"/>
            <w:shd w:val="clear" w:color="auto" w:fill="FFFF00"/>
          </w:tcPr>
          <w:p w14:paraId="5584986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" w:type="pct"/>
            <w:shd w:val="clear" w:color="auto" w:fill="FFFF00"/>
          </w:tcPr>
          <w:p w14:paraId="5AD80714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2C946BA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54F3846B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1D2BDC0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FFFF00"/>
          </w:tcPr>
          <w:p w14:paraId="36A4EC9C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7015DE02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11F2DB8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2CDD8E8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3DCCDE12" w14:textId="77777777" w:rsidTr="00372908">
        <w:tc>
          <w:tcPr>
            <w:tcW w:w="303" w:type="pct"/>
            <w:shd w:val="clear" w:color="auto" w:fill="FFFF00"/>
          </w:tcPr>
          <w:p w14:paraId="492494E0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3" w:type="pct"/>
            <w:shd w:val="clear" w:color="auto" w:fill="FFFF00"/>
          </w:tcPr>
          <w:p w14:paraId="1B703A15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3B70EFE7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76B0343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60CF8D13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1563F82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pct"/>
            <w:shd w:val="clear" w:color="auto" w:fill="FFFF00"/>
          </w:tcPr>
          <w:p w14:paraId="3734D43A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00BE94E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2A6347F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908" w:rsidRPr="00A70296" w14:paraId="145A1C66" w14:textId="77777777" w:rsidTr="00372908">
        <w:tc>
          <w:tcPr>
            <w:tcW w:w="303" w:type="pct"/>
            <w:shd w:val="clear" w:color="auto" w:fill="FFFF00"/>
          </w:tcPr>
          <w:p w14:paraId="777029DF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3" w:type="pct"/>
            <w:shd w:val="clear" w:color="auto" w:fill="FFFF00"/>
          </w:tcPr>
          <w:p w14:paraId="2503438E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094355A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FFFF00"/>
          </w:tcPr>
          <w:p w14:paraId="7739FB46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" w:type="pct"/>
            <w:shd w:val="clear" w:color="auto" w:fill="FFFF00"/>
          </w:tcPr>
          <w:p w14:paraId="0669A631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FFFF00"/>
          </w:tcPr>
          <w:p w14:paraId="1E195FB9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FFFF00"/>
          </w:tcPr>
          <w:p w14:paraId="4E79FF5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00"/>
          </w:tcPr>
          <w:p w14:paraId="3945A338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FFFF00"/>
          </w:tcPr>
          <w:p w14:paraId="3F93636D" w14:textId="77777777" w:rsidR="00BF02E9" w:rsidRPr="00A70296" w:rsidRDefault="00BF02E9" w:rsidP="003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0039B0" w14:textId="77777777" w:rsidR="00BF02E9" w:rsidRPr="00A70296" w:rsidRDefault="00BF02E9" w:rsidP="00372908">
      <w:pPr>
        <w:pStyle w:val="af"/>
      </w:pPr>
      <w:r w:rsidRPr="00A70296">
        <w:t xml:space="preserve">Строки с 17 по 32 в итоге будут иметь значения 1, поскольку вода </w:t>
      </w:r>
      <w:r w:rsidR="00372908" w:rsidRPr="00A70296">
        <w:t>пойдёт</w:t>
      </w:r>
      <w:r w:rsidRPr="00A70296">
        <w:t xml:space="preserve"> по</w:t>
      </w:r>
      <w:r w:rsidR="00FB725E" w:rsidRPr="00A70296">
        <w:t> </w:t>
      </w:r>
      <w:r w:rsidRPr="00A70296">
        <w:t>трубе А, и нам в принципе всё равно, какие конкретно значения будут в</w:t>
      </w:r>
      <w:r w:rsidR="00FB725E" w:rsidRPr="00A70296">
        <w:t> </w:t>
      </w:r>
      <w:r w:rsidRPr="00A70296">
        <w:t>промежуточных положениях вентилей на двух других трубах.</w:t>
      </w:r>
    </w:p>
    <w:p w14:paraId="03B1FD77" w14:textId="77777777" w:rsidR="00BF02E9" w:rsidRPr="00A70296" w:rsidRDefault="00BF02E9" w:rsidP="00372908">
      <w:pPr>
        <w:pStyle w:val="af"/>
        <w:rPr>
          <w:spacing w:val="-4"/>
        </w:rPr>
      </w:pPr>
      <w:r w:rsidRPr="00A70296">
        <w:rPr>
          <w:spacing w:val="-4"/>
        </w:rPr>
        <w:t>Строки с 13 по 16 будут равны 1, поскольку В И С в этих строках имеет значение 1.</w:t>
      </w:r>
    </w:p>
    <w:p w14:paraId="5E55809E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296">
        <w:rPr>
          <w:rFonts w:ascii="Times New Roman" w:hAnsi="Times New Roman" w:cs="Times New Roman"/>
          <w:spacing w:val="-4"/>
          <w:sz w:val="28"/>
          <w:szCs w:val="28"/>
        </w:rPr>
        <w:t xml:space="preserve">Строки 4, 8 и 12 будут равны 1, поскольку </w:t>
      </w:r>
      <w:r w:rsidRPr="00A70296">
        <w:rPr>
          <w:rFonts w:ascii="Times New Roman" w:hAnsi="Times New Roman" w:cs="Times New Roman"/>
          <w:spacing w:val="-4"/>
          <w:sz w:val="28"/>
          <w:szCs w:val="28"/>
          <w:lang w:val="en-US"/>
        </w:rPr>
        <w:t>D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 xml:space="preserve"> И Е в этих строках имеет значение 1.</w:t>
      </w:r>
    </w:p>
    <w:p w14:paraId="113404B1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296">
        <w:rPr>
          <w:rFonts w:ascii="Times New Roman" w:hAnsi="Times New Roman" w:cs="Times New Roman"/>
          <w:spacing w:val="-4"/>
          <w:sz w:val="28"/>
          <w:szCs w:val="28"/>
        </w:rPr>
        <w:t>Итого мы получаем, что всего будет 16</w:t>
      </w:r>
      <w:r w:rsidR="00372908" w:rsidRPr="00A702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>+</w:t>
      </w:r>
      <w:r w:rsidR="00372908" w:rsidRPr="00A702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72908" w:rsidRPr="00A702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>+</w:t>
      </w:r>
      <w:r w:rsidR="00372908" w:rsidRPr="00A702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72908" w:rsidRPr="00A702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>=</w:t>
      </w:r>
      <w:r w:rsidR="00372908" w:rsidRPr="00A702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0296">
        <w:rPr>
          <w:rFonts w:ascii="Times New Roman" w:hAnsi="Times New Roman" w:cs="Times New Roman"/>
          <w:spacing w:val="-4"/>
          <w:sz w:val="28"/>
          <w:szCs w:val="28"/>
        </w:rPr>
        <w:t xml:space="preserve">23 комбинации положений вентилей, при которых вода пойдёт в бассейн. </w:t>
      </w:r>
    </w:p>
    <w:p w14:paraId="13A4C53B" w14:textId="77777777" w:rsidR="00BF02E9" w:rsidRPr="00A70296" w:rsidRDefault="00BF02E9" w:rsidP="00372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br w:type="page"/>
      </w:r>
    </w:p>
    <w:p w14:paraId="332F347D" w14:textId="77777777" w:rsidR="00BF02E9" w:rsidRPr="00A70296" w:rsidRDefault="00BF02E9" w:rsidP="00372908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296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четырёх шкивов и двух ремней собрали двухступенчатую ремённую передачу (см. </w:t>
      </w:r>
      <w:r w:rsidRPr="00A70296">
        <w:rPr>
          <w:rFonts w:ascii="Times New Roman" w:hAnsi="Times New Roman" w:cs="Times New Roman"/>
          <w:i/>
          <w:iCs/>
          <w:sz w:val="28"/>
          <w:szCs w:val="28"/>
        </w:rPr>
        <w:t>схему передачи</w:t>
      </w:r>
      <w:r w:rsidRPr="00A70296">
        <w:rPr>
          <w:rFonts w:ascii="Times New Roman" w:hAnsi="Times New Roman" w:cs="Times New Roman"/>
          <w:sz w:val="28"/>
          <w:szCs w:val="28"/>
        </w:rPr>
        <w:t>). За 15 секунд ведущий вал делает 6</w:t>
      </w:r>
      <w:r w:rsidR="00372908" w:rsidRPr="00A70296">
        <w:rPr>
          <w:rFonts w:ascii="Times New Roman" w:hAnsi="Times New Roman" w:cs="Times New Roman"/>
          <w:sz w:val="28"/>
          <w:szCs w:val="28"/>
        </w:rPr>
        <w:t> </w:t>
      </w:r>
      <w:r w:rsidRPr="00A70296">
        <w:rPr>
          <w:rFonts w:ascii="Times New Roman" w:hAnsi="Times New Roman" w:cs="Times New Roman"/>
          <w:sz w:val="28"/>
          <w:szCs w:val="28"/>
        </w:rPr>
        <w:t xml:space="preserve">оборотов. Определите, сколько оборотов за 5 минут сделает ведомый вал. </w:t>
      </w:r>
      <w:r w:rsidRPr="00A70296">
        <w:rPr>
          <w:rFonts w:ascii="Times New Roman" w:hAnsi="Times New Roman" w:cs="Times New Roman"/>
          <w:bCs/>
          <w:sz w:val="28"/>
          <w:szCs w:val="28"/>
        </w:rPr>
        <w:t>На</w:t>
      </w:r>
      <w:r w:rsidR="00372908" w:rsidRPr="00A70296">
        <w:rPr>
          <w:rFonts w:ascii="Times New Roman" w:hAnsi="Times New Roman" w:cs="Times New Roman"/>
          <w:bCs/>
          <w:sz w:val="28"/>
          <w:szCs w:val="28"/>
        </w:rPr>
        <w:t> </w:t>
      </w:r>
      <w:r w:rsidRPr="00A70296">
        <w:rPr>
          <w:rFonts w:ascii="Times New Roman" w:hAnsi="Times New Roman" w:cs="Times New Roman"/>
          <w:bCs/>
          <w:sz w:val="28"/>
          <w:szCs w:val="28"/>
        </w:rPr>
        <w:t>схеме размеры даны в сантиметрах.</w:t>
      </w:r>
    </w:p>
    <w:p w14:paraId="34FD60E6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0296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443BA39" wp14:editId="054BCEB0">
            <wp:extent cx="6301740" cy="2354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27F3" w14:textId="77777777" w:rsidR="00BF02E9" w:rsidRPr="00A70296" w:rsidRDefault="00BF02E9" w:rsidP="003729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0296">
        <w:rPr>
          <w:rFonts w:ascii="Times New Roman" w:hAnsi="Times New Roman" w:cs="Times New Roman"/>
          <w:i/>
          <w:iCs/>
          <w:sz w:val="28"/>
          <w:szCs w:val="28"/>
        </w:rPr>
        <w:t>Схема передачи</w:t>
      </w:r>
    </w:p>
    <w:p w14:paraId="4AB891A8" w14:textId="77777777" w:rsidR="00BF02E9" w:rsidRPr="00A70296" w:rsidRDefault="00BF02E9" w:rsidP="00372908">
      <w:pPr>
        <w:pStyle w:val="af8"/>
      </w:pPr>
      <w:r w:rsidRPr="00A70296">
        <w:t>Ответ: 320.</w:t>
      </w:r>
    </w:p>
    <w:p w14:paraId="25B8C7F4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BA106" w14:textId="77777777" w:rsidR="00BF02E9" w:rsidRPr="00A70296" w:rsidRDefault="00BF02E9" w:rsidP="00372908">
      <w:pPr>
        <w:pStyle w:val="3"/>
      </w:pPr>
      <w:r w:rsidRPr="00A70296">
        <w:t>Решение</w:t>
      </w:r>
    </w:p>
    <w:p w14:paraId="50BD44A9" w14:textId="77777777" w:rsidR="00BF02E9" w:rsidRPr="00A70296" w:rsidRDefault="00BF02E9" w:rsidP="00372908">
      <w:pPr>
        <w:pStyle w:val="af"/>
      </w:pPr>
      <w:r w:rsidRPr="00A70296">
        <w:t>Переведём радиусы шкивов в диаметры:</w:t>
      </w:r>
    </w:p>
    <w:p w14:paraId="07FFED4D" w14:textId="77777777" w:rsidR="00BF02E9" w:rsidRPr="00A70296" w:rsidRDefault="00BF02E9" w:rsidP="003729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5∙2=3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</m:d>
        </m:oMath>
      </m:oMathPara>
    </w:p>
    <w:p w14:paraId="003F57A7" w14:textId="77777777" w:rsidR="00BF02E9" w:rsidRPr="00A70296" w:rsidRDefault="00BF02E9" w:rsidP="003729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0∙2=40 (см)</m:t>
          </m:r>
        </m:oMath>
      </m:oMathPara>
    </w:p>
    <w:p w14:paraId="19124962" w14:textId="77777777" w:rsidR="00BF02E9" w:rsidRPr="00A70296" w:rsidRDefault="00BF02E9" w:rsidP="00372908">
      <w:pPr>
        <w:pStyle w:val="af"/>
      </w:pPr>
      <w:r w:rsidRPr="00A70296">
        <w:t>Определим, сколько оборотов в минуту совершает ведущий вал:</w:t>
      </w:r>
    </w:p>
    <w:p w14:paraId="6D95F26B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4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б.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C81D576" w14:textId="77777777" w:rsidR="00BF02E9" w:rsidRPr="00A70296" w:rsidRDefault="00BF02E9" w:rsidP="00372908">
      <w:pPr>
        <w:pStyle w:val="af"/>
      </w:pPr>
      <w:r w:rsidRPr="00A70296">
        <w:t>Определим, сколько оборотов за 5 минут сделает ведомый вал:</w:t>
      </w:r>
    </w:p>
    <w:p w14:paraId="0BE6CCCA" w14:textId="77777777" w:rsidR="00BF02E9" w:rsidRPr="00A70296" w:rsidRDefault="00BF02E9" w:rsidP="0037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5=24∙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5=32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.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04B0859" w14:textId="77777777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C0331" w14:textId="53DAF74E" w:rsidR="00BF02E9" w:rsidRPr="00A70296" w:rsidRDefault="00BF02E9" w:rsidP="003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2E9" w:rsidRPr="00A70296" w:rsidSect="00AF60C9">
      <w:headerReference w:type="default" r:id="rId19"/>
      <w:footerReference w:type="default" r:id="rId20"/>
      <w:footerReference w:type="first" r:id="rId21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D5DC" w14:textId="77777777" w:rsidR="00BC2C08" w:rsidRDefault="00BC2C08" w:rsidP="0020400A">
      <w:pPr>
        <w:spacing w:after="0" w:line="240" w:lineRule="auto"/>
      </w:pPr>
      <w:r>
        <w:separator/>
      </w:r>
    </w:p>
  </w:endnote>
  <w:endnote w:type="continuationSeparator" w:id="0">
    <w:p w14:paraId="284DA25A" w14:textId="77777777" w:rsidR="00BC2C08" w:rsidRDefault="00BC2C08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5F520C80" w14:textId="77777777" w:rsidR="0048785D" w:rsidRPr="00393209" w:rsidRDefault="0048785D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F9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17E3305F" w14:textId="77777777" w:rsidR="0048785D" w:rsidRPr="00393209" w:rsidRDefault="0048785D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F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6847" w14:textId="77777777" w:rsidR="00BC2C08" w:rsidRDefault="00BC2C08" w:rsidP="0020400A">
      <w:pPr>
        <w:spacing w:after="0" w:line="240" w:lineRule="auto"/>
      </w:pPr>
      <w:r>
        <w:separator/>
      </w:r>
    </w:p>
  </w:footnote>
  <w:footnote w:type="continuationSeparator" w:id="0">
    <w:p w14:paraId="23FD5548" w14:textId="77777777" w:rsidR="00BC2C08" w:rsidRDefault="00BC2C08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8A9A" w14:textId="77777777" w:rsidR="0048785D" w:rsidRPr="0020400A" w:rsidRDefault="0048785D" w:rsidP="00055E6A">
    <w:pPr>
      <w:pStyle w:val="a5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кая олимпиада школьников. Технология. Направление «Робототехника»</w:t>
    </w:r>
    <w:r>
      <w:rPr>
        <w:rFonts w:ascii="Times New Roman" w:eastAsia="Times New Roman" w:hAnsi="Times New Roman" w:cs="Times New Roman"/>
        <w:sz w:val="24"/>
        <w:szCs w:val="24"/>
      </w:rPr>
      <w:br/>
      <w:t>2022‒2023 уч. г. Заочный</w:t>
    </w:r>
    <w:r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этап. 7–8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4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6270B"/>
    <w:multiLevelType w:val="hybridMultilevel"/>
    <w:tmpl w:val="70865D8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0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2598">
    <w:abstractNumId w:val="38"/>
  </w:num>
  <w:num w:numId="2" w16cid:durableId="2113696602">
    <w:abstractNumId w:val="32"/>
  </w:num>
  <w:num w:numId="3" w16cid:durableId="1703287652">
    <w:abstractNumId w:val="4"/>
  </w:num>
  <w:num w:numId="4" w16cid:durableId="1327398759">
    <w:abstractNumId w:val="41"/>
  </w:num>
  <w:num w:numId="5" w16cid:durableId="1818913294">
    <w:abstractNumId w:val="29"/>
  </w:num>
  <w:num w:numId="6" w16cid:durableId="1340347295">
    <w:abstractNumId w:val="36"/>
  </w:num>
  <w:num w:numId="7" w16cid:durableId="671033898">
    <w:abstractNumId w:val="16"/>
  </w:num>
  <w:num w:numId="8" w16cid:durableId="768743603">
    <w:abstractNumId w:val="22"/>
  </w:num>
  <w:num w:numId="9" w16cid:durableId="253713623">
    <w:abstractNumId w:val="30"/>
  </w:num>
  <w:num w:numId="10" w16cid:durableId="660084640">
    <w:abstractNumId w:val="6"/>
  </w:num>
  <w:num w:numId="11" w16cid:durableId="1168517365">
    <w:abstractNumId w:val="13"/>
  </w:num>
  <w:num w:numId="12" w16cid:durableId="91753246">
    <w:abstractNumId w:val="9"/>
  </w:num>
  <w:num w:numId="13" w16cid:durableId="1205799791">
    <w:abstractNumId w:val="25"/>
  </w:num>
  <w:num w:numId="14" w16cid:durableId="2084717684">
    <w:abstractNumId w:val="5"/>
  </w:num>
  <w:num w:numId="15" w16cid:durableId="429739470">
    <w:abstractNumId w:val="33"/>
  </w:num>
  <w:num w:numId="16" w16cid:durableId="1801990958">
    <w:abstractNumId w:val="34"/>
  </w:num>
  <w:num w:numId="17" w16cid:durableId="1005130438">
    <w:abstractNumId w:val="20"/>
  </w:num>
  <w:num w:numId="18" w16cid:durableId="899947212">
    <w:abstractNumId w:val="0"/>
  </w:num>
  <w:num w:numId="19" w16cid:durableId="952056821">
    <w:abstractNumId w:val="14"/>
  </w:num>
  <w:num w:numId="20" w16cid:durableId="406272694">
    <w:abstractNumId w:val="26"/>
  </w:num>
  <w:num w:numId="21" w16cid:durableId="1010448930">
    <w:abstractNumId w:val="3"/>
  </w:num>
  <w:num w:numId="22" w16cid:durableId="1114249855">
    <w:abstractNumId w:val="18"/>
  </w:num>
  <w:num w:numId="23" w16cid:durableId="1807694284">
    <w:abstractNumId w:val="19"/>
  </w:num>
  <w:num w:numId="24" w16cid:durableId="293144116">
    <w:abstractNumId w:val="31"/>
  </w:num>
  <w:num w:numId="25" w16cid:durableId="716979160">
    <w:abstractNumId w:val="11"/>
  </w:num>
  <w:num w:numId="26" w16cid:durableId="1618826392">
    <w:abstractNumId w:val="37"/>
  </w:num>
  <w:num w:numId="27" w16cid:durableId="1637028632">
    <w:abstractNumId w:val="21"/>
  </w:num>
  <w:num w:numId="28" w16cid:durableId="817307993">
    <w:abstractNumId w:val="8"/>
  </w:num>
  <w:num w:numId="29" w16cid:durableId="425998779">
    <w:abstractNumId w:val="39"/>
  </w:num>
  <w:num w:numId="30" w16cid:durableId="1983266829">
    <w:abstractNumId w:val="7"/>
  </w:num>
  <w:num w:numId="31" w16cid:durableId="981617038">
    <w:abstractNumId w:val="27"/>
  </w:num>
  <w:num w:numId="32" w16cid:durableId="795485078">
    <w:abstractNumId w:val="17"/>
  </w:num>
  <w:num w:numId="33" w16cid:durableId="413359000">
    <w:abstractNumId w:val="23"/>
  </w:num>
  <w:num w:numId="34" w16cid:durableId="871848053">
    <w:abstractNumId w:val="40"/>
  </w:num>
  <w:num w:numId="35" w16cid:durableId="1195532356">
    <w:abstractNumId w:val="24"/>
  </w:num>
  <w:num w:numId="36" w16cid:durableId="1619219295">
    <w:abstractNumId w:val="2"/>
  </w:num>
  <w:num w:numId="37" w16cid:durableId="1093893244">
    <w:abstractNumId w:val="15"/>
  </w:num>
  <w:num w:numId="38" w16cid:durableId="1875382976">
    <w:abstractNumId w:val="12"/>
  </w:num>
  <w:num w:numId="39" w16cid:durableId="934047099">
    <w:abstractNumId w:val="10"/>
  </w:num>
  <w:num w:numId="40" w16cid:durableId="2081512073">
    <w:abstractNumId w:val="1"/>
  </w:num>
  <w:num w:numId="41" w16cid:durableId="2107190452">
    <w:abstractNumId w:val="28"/>
  </w:num>
  <w:num w:numId="42" w16cid:durableId="17438693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3568"/>
    <w:rsid w:val="000157CE"/>
    <w:rsid w:val="00020607"/>
    <w:rsid w:val="0002398B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7254"/>
    <w:rsid w:val="00083277"/>
    <w:rsid w:val="00084BCD"/>
    <w:rsid w:val="000852AF"/>
    <w:rsid w:val="00087060"/>
    <w:rsid w:val="0009706E"/>
    <w:rsid w:val="000A0374"/>
    <w:rsid w:val="000B1AC8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770F"/>
    <w:rsid w:val="00197F9A"/>
    <w:rsid w:val="001A44F1"/>
    <w:rsid w:val="001A4A2E"/>
    <w:rsid w:val="001A5DE4"/>
    <w:rsid w:val="001B6E5C"/>
    <w:rsid w:val="001C3F13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76FD"/>
    <w:rsid w:val="0027685D"/>
    <w:rsid w:val="00287025"/>
    <w:rsid w:val="00290736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303928"/>
    <w:rsid w:val="00323F9C"/>
    <w:rsid w:val="00324477"/>
    <w:rsid w:val="00326301"/>
    <w:rsid w:val="00326DE0"/>
    <w:rsid w:val="003307A9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2908"/>
    <w:rsid w:val="00375C5B"/>
    <w:rsid w:val="00385CD1"/>
    <w:rsid w:val="00385E98"/>
    <w:rsid w:val="00387813"/>
    <w:rsid w:val="003905C0"/>
    <w:rsid w:val="00393209"/>
    <w:rsid w:val="003B6433"/>
    <w:rsid w:val="003C2661"/>
    <w:rsid w:val="003D2C0B"/>
    <w:rsid w:val="003D6CF1"/>
    <w:rsid w:val="003E253E"/>
    <w:rsid w:val="003E5987"/>
    <w:rsid w:val="003F6AA0"/>
    <w:rsid w:val="0040297F"/>
    <w:rsid w:val="00403E71"/>
    <w:rsid w:val="00433523"/>
    <w:rsid w:val="004351D8"/>
    <w:rsid w:val="004467EF"/>
    <w:rsid w:val="00450C02"/>
    <w:rsid w:val="00461BC8"/>
    <w:rsid w:val="0047110B"/>
    <w:rsid w:val="00473C9C"/>
    <w:rsid w:val="00480E4F"/>
    <w:rsid w:val="00482C69"/>
    <w:rsid w:val="0048652D"/>
    <w:rsid w:val="0048785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3619E"/>
    <w:rsid w:val="005401FC"/>
    <w:rsid w:val="0054141F"/>
    <w:rsid w:val="0054456E"/>
    <w:rsid w:val="00546694"/>
    <w:rsid w:val="00547F95"/>
    <w:rsid w:val="005513D5"/>
    <w:rsid w:val="00552FAB"/>
    <w:rsid w:val="00561ED8"/>
    <w:rsid w:val="005926D7"/>
    <w:rsid w:val="005932AC"/>
    <w:rsid w:val="005A0B54"/>
    <w:rsid w:val="005A27F6"/>
    <w:rsid w:val="005A74EB"/>
    <w:rsid w:val="005B185C"/>
    <w:rsid w:val="005B3A5F"/>
    <w:rsid w:val="005B5269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23CE7"/>
    <w:rsid w:val="006348D8"/>
    <w:rsid w:val="00644BBB"/>
    <w:rsid w:val="00654083"/>
    <w:rsid w:val="00657D0D"/>
    <w:rsid w:val="0068010A"/>
    <w:rsid w:val="006820F7"/>
    <w:rsid w:val="00682185"/>
    <w:rsid w:val="0069750E"/>
    <w:rsid w:val="006A0643"/>
    <w:rsid w:val="006A2BF5"/>
    <w:rsid w:val="006A5541"/>
    <w:rsid w:val="006A578E"/>
    <w:rsid w:val="006B283C"/>
    <w:rsid w:val="006C3B36"/>
    <w:rsid w:val="006D19F9"/>
    <w:rsid w:val="006D3D92"/>
    <w:rsid w:val="006D56C3"/>
    <w:rsid w:val="006E2FCF"/>
    <w:rsid w:val="006E31DC"/>
    <w:rsid w:val="006E45F7"/>
    <w:rsid w:val="00712A2F"/>
    <w:rsid w:val="00730301"/>
    <w:rsid w:val="00737E68"/>
    <w:rsid w:val="00741C1E"/>
    <w:rsid w:val="0075438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21579"/>
    <w:rsid w:val="00827D3A"/>
    <w:rsid w:val="0083531E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7E61"/>
    <w:rsid w:val="008F51C4"/>
    <w:rsid w:val="008F53BF"/>
    <w:rsid w:val="00900533"/>
    <w:rsid w:val="009005BE"/>
    <w:rsid w:val="00904754"/>
    <w:rsid w:val="00916A43"/>
    <w:rsid w:val="00917744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21719"/>
    <w:rsid w:val="00A30B57"/>
    <w:rsid w:val="00A31F74"/>
    <w:rsid w:val="00A3238B"/>
    <w:rsid w:val="00A4044D"/>
    <w:rsid w:val="00A46516"/>
    <w:rsid w:val="00A623AF"/>
    <w:rsid w:val="00A64DA7"/>
    <w:rsid w:val="00A70296"/>
    <w:rsid w:val="00A70ECF"/>
    <w:rsid w:val="00A71FFD"/>
    <w:rsid w:val="00A8017B"/>
    <w:rsid w:val="00A815EC"/>
    <w:rsid w:val="00A82CFE"/>
    <w:rsid w:val="00A9727E"/>
    <w:rsid w:val="00A979E2"/>
    <w:rsid w:val="00AA0548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B16F3"/>
    <w:rsid w:val="00BB18BB"/>
    <w:rsid w:val="00BB1BA1"/>
    <w:rsid w:val="00BB3BA7"/>
    <w:rsid w:val="00BC0581"/>
    <w:rsid w:val="00BC1B76"/>
    <w:rsid w:val="00BC2C08"/>
    <w:rsid w:val="00BD6F29"/>
    <w:rsid w:val="00BF02E9"/>
    <w:rsid w:val="00BF341C"/>
    <w:rsid w:val="00BF64B6"/>
    <w:rsid w:val="00BF6794"/>
    <w:rsid w:val="00BF694C"/>
    <w:rsid w:val="00BF7C2B"/>
    <w:rsid w:val="00C00C4D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6A3A"/>
    <w:rsid w:val="00C8709C"/>
    <w:rsid w:val="00CB0E0A"/>
    <w:rsid w:val="00CB3575"/>
    <w:rsid w:val="00CD1A1B"/>
    <w:rsid w:val="00CE00B6"/>
    <w:rsid w:val="00CE05A7"/>
    <w:rsid w:val="00CE68F8"/>
    <w:rsid w:val="00CF05B9"/>
    <w:rsid w:val="00CF1DE8"/>
    <w:rsid w:val="00CF2EB6"/>
    <w:rsid w:val="00CF7A05"/>
    <w:rsid w:val="00D030C4"/>
    <w:rsid w:val="00D04D58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96F91"/>
    <w:rsid w:val="00DA4006"/>
    <w:rsid w:val="00DA455F"/>
    <w:rsid w:val="00DB0C43"/>
    <w:rsid w:val="00DB455C"/>
    <w:rsid w:val="00DB4877"/>
    <w:rsid w:val="00DC0823"/>
    <w:rsid w:val="00DC2946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0FF9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0EB0"/>
    <w:rsid w:val="00FA1E47"/>
    <w:rsid w:val="00FB725E"/>
    <w:rsid w:val="00FC32E5"/>
    <w:rsid w:val="00FC581A"/>
    <w:rsid w:val="00FD65D8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14B31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uiPriority w:val="34"/>
    <w:qFormat/>
    <w:rsid w:val="00375C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0A"/>
  </w:style>
  <w:style w:type="paragraph" w:styleId="a7">
    <w:name w:val="footer"/>
    <w:basedOn w:val="a"/>
    <w:link w:val="a8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0A"/>
  </w:style>
  <w:style w:type="paragraph" w:styleId="a9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d">
    <w:name w:val="!_задача"/>
    <w:basedOn w:val="a"/>
    <w:link w:val="ae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">
    <w:name w:val="!!!_осн"/>
    <w:basedOn w:val="a"/>
    <w:link w:val="af0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!_задача Знак"/>
    <w:basedOn w:val="a0"/>
    <w:link w:val="ad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!!!_осн Знак"/>
    <w:basedOn w:val="a0"/>
    <w:link w:val="af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1">
    <w:name w:val="!_макс"/>
    <w:basedOn w:val="af"/>
    <w:link w:val="af2"/>
    <w:qFormat/>
    <w:rsid w:val="006D3D92"/>
    <w:rPr>
      <w:b/>
    </w:rPr>
  </w:style>
  <w:style w:type="character" w:customStyle="1" w:styleId="af2">
    <w:name w:val="!_макс Знак"/>
    <w:basedOn w:val="af0"/>
    <w:link w:val="af1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31F74"/>
    <w:rPr>
      <w:b/>
      <w:bCs/>
    </w:rPr>
  </w:style>
  <w:style w:type="paragraph" w:customStyle="1" w:styleId="af4">
    <w:name w:val="!!_задача"/>
    <w:basedOn w:val="a"/>
    <w:link w:val="af5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5">
    <w:name w:val="!!_задача Знак"/>
    <w:basedOn w:val="a0"/>
    <w:link w:val="af4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6">
    <w:name w:val="!!_основной"/>
    <w:basedOn w:val="a"/>
    <w:link w:val="af7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7">
    <w:name w:val="!!_основной Знак"/>
    <w:basedOn w:val="a0"/>
    <w:link w:val="af6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8">
    <w:name w:val="!!_Ответ"/>
    <w:basedOn w:val="a"/>
    <w:link w:val="af9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9">
    <w:name w:val="!!_Ответ Знак"/>
    <w:basedOn w:val="a0"/>
    <w:link w:val="af8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a">
    <w:name w:val="!!!_бул"/>
    <w:basedOn w:val="af"/>
    <w:link w:val="afb"/>
    <w:qFormat/>
    <w:rsid w:val="00517C46"/>
    <w:pPr>
      <w:spacing w:before="0" w:after="0"/>
    </w:pPr>
  </w:style>
  <w:style w:type="character" w:customStyle="1" w:styleId="afb">
    <w:name w:val="!!!_бул Знак"/>
    <w:basedOn w:val="a0"/>
    <w:link w:val="afa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e">
    <w:name w:val="!!!!!!!!!!!!!!отв"/>
    <w:basedOn w:val="a"/>
    <w:link w:val="aff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!!!!!!!!!!!!!!отв Знак"/>
    <w:basedOn w:val="a0"/>
    <w:link w:val="afe"/>
    <w:rsid w:val="00C04751"/>
    <w:rPr>
      <w:rFonts w:ascii="Times New Roman" w:hAnsi="Times New Roman" w:cs="Times New Roman"/>
      <w:b/>
      <w:sz w:val="28"/>
      <w:szCs w:val="28"/>
    </w:rPr>
  </w:style>
  <w:style w:type="character" w:styleId="aff0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!!_основной"/>
    <w:basedOn w:val="a"/>
    <w:link w:val="aff2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2">
    <w:name w:val="!!!_основной Знак"/>
    <w:link w:val="aff1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3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1400-F880-46F7-8D7C-949023C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22</cp:revision>
  <cp:lastPrinted>2020-09-09T10:12:00Z</cp:lastPrinted>
  <dcterms:created xsi:type="dcterms:W3CDTF">2023-01-23T09:39:00Z</dcterms:created>
  <dcterms:modified xsi:type="dcterms:W3CDTF">2023-02-08T09:59:00Z</dcterms:modified>
</cp:coreProperties>
</file>